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EC" w:rsidRDefault="000B3A9F" w:rsidP="00856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02ED5">
        <w:rPr>
          <w:rFonts w:ascii="Times New Roman" w:hAnsi="Times New Roman" w:cs="Times New Roman"/>
          <w:b/>
          <w:sz w:val="28"/>
          <w:szCs w:val="28"/>
        </w:rPr>
        <w:t>НАЛИТИЧЕСК</w:t>
      </w:r>
      <w:r w:rsidR="001C4EEC">
        <w:rPr>
          <w:rFonts w:ascii="Times New Roman" w:hAnsi="Times New Roman" w:cs="Times New Roman"/>
          <w:b/>
          <w:sz w:val="28"/>
          <w:szCs w:val="28"/>
        </w:rPr>
        <w:t>АЯ ИНФОРМАЦИЯ</w:t>
      </w:r>
    </w:p>
    <w:p w:rsidR="001C4EEC" w:rsidRDefault="001C4EEC" w:rsidP="00856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коситу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Республики Казахстан </w:t>
      </w:r>
    </w:p>
    <w:p w:rsidR="00602ED5" w:rsidRDefault="00602ED5" w:rsidP="00602E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82D" w:rsidRPr="005D462E" w:rsidRDefault="0085682D" w:rsidP="00E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6B0A">
        <w:rPr>
          <w:rFonts w:ascii="Times New Roman" w:hAnsi="Times New Roman" w:cs="Times New Roman"/>
          <w:b/>
          <w:sz w:val="28"/>
          <w:szCs w:val="28"/>
        </w:rPr>
        <w:t>Общ</w:t>
      </w:r>
      <w:r w:rsidR="00CB3224">
        <w:rPr>
          <w:rFonts w:ascii="Times New Roman" w:hAnsi="Times New Roman" w:cs="Times New Roman"/>
          <w:b/>
          <w:sz w:val="28"/>
          <w:szCs w:val="28"/>
          <w:lang w:val="kk-KZ"/>
        </w:rPr>
        <w:t>ие</w:t>
      </w:r>
      <w:r w:rsidRPr="00E56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224">
        <w:rPr>
          <w:rFonts w:ascii="Times New Roman" w:hAnsi="Times New Roman" w:cs="Times New Roman"/>
          <w:b/>
          <w:sz w:val="28"/>
          <w:szCs w:val="28"/>
          <w:lang w:val="kk-KZ"/>
        </w:rPr>
        <w:t>сведени</w:t>
      </w:r>
      <w:r w:rsidRPr="00E56B0A">
        <w:rPr>
          <w:rFonts w:ascii="Times New Roman" w:hAnsi="Times New Roman" w:cs="Times New Roman"/>
          <w:b/>
          <w:sz w:val="28"/>
          <w:szCs w:val="28"/>
        </w:rPr>
        <w:t xml:space="preserve">я о </w:t>
      </w:r>
      <w:r w:rsidR="005D462E">
        <w:rPr>
          <w:rFonts w:ascii="Times New Roman" w:hAnsi="Times New Roman" w:cs="Times New Roman"/>
          <w:b/>
          <w:sz w:val="28"/>
          <w:szCs w:val="28"/>
          <w:lang w:val="kk-KZ"/>
        </w:rPr>
        <w:t>наркоситуации</w:t>
      </w:r>
      <w:bookmarkStart w:id="0" w:name="_GoBack"/>
      <w:bookmarkEnd w:id="0"/>
    </w:p>
    <w:p w:rsidR="0085682D" w:rsidRDefault="0085682D" w:rsidP="0085682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A3842" w:rsidRPr="0029380E" w:rsidRDefault="006A3842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z17"/>
      <w:r w:rsidRPr="0029380E">
        <w:rPr>
          <w:rFonts w:ascii="Times New Roman" w:hAnsi="Times New Roman" w:cs="Times New Roman"/>
          <w:sz w:val="28"/>
          <w:szCs w:val="28"/>
        </w:rPr>
        <w:t>Борьба с наркоманией и наркобизнесом отнесена к числу основных приоритетов внутренней и внешней политики Республики Казахстан.</w:t>
      </w:r>
    </w:p>
    <w:p w:rsidR="00C85D90" w:rsidRPr="0029380E" w:rsidRDefault="00C85D90" w:rsidP="00C85D90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0E">
        <w:rPr>
          <w:rFonts w:ascii="Times New Roman" w:hAnsi="Times New Roman" w:cs="Times New Roman"/>
          <w:sz w:val="28"/>
          <w:szCs w:val="28"/>
        </w:rPr>
        <w:t xml:space="preserve">Казахстаном ратифицированы все три Конвенции ООН в этой сфере </w:t>
      </w:r>
      <w:r w:rsidRPr="0029380E">
        <w:rPr>
          <w:rFonts w:ascii="Times New Roman" w:hAnsi="Times New Roman" w:cs="Times New Roman"/>
          <w:i/>
          <w:sz w:val="28"/>
          <w:szCs w:val="28"/>
        </w:rPr>
        <w:t>(1961, 1971, 1988 годов)</w:t>
      </w:r>
      <w:r w:rsidRPr="0029380E">
        <w:rPr>
          <w:rFonts w:ascii="Times New Roman" w:hAnsi="Times New Roman" w:cs="Times New Roman"/>
          <w:sz w:val="28"/>
          <w:szCs w:val="28"/>
        </w:rPr>
        <w:t xml:space="preserve">, на основе которых сформировано действующее отраслевое законодательство </w:t>
      </w:r>
      <w:r w:rsidRPr="0029380E">
        <w:rPr>
          <w:rFonts w:ascii="Times New Roman" w:hAnsi="Times New Roman" w:cs="Times New Roman"/>
          <w:i/>
          <w:sz w:val="28"/>
          <w:szCs w:val="28"/>
        </w:rPr>
        <w:t>(Закон РК «</w:t>
      </w:r>
      <w:hyperlink r:id="rId8" w:history="1">
        <w:r w:rsidRPr="0029380E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О наркотических средствах, психотропных веществах, их аналогах и </w:t>
        </w:r>
        <w:proofErr w:type="spellStart"/>
        <w:r w:rsidRPr="0029380E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рекурсорах</w:t>
        </w:r>
        <w:proofErr w:type="spellEnd"/>
        <w:r w:rsidRPr="0029380E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и мерах противодействия их незаконному обороту и злоупотреблению ими</w:t>
        </w:r>
      </w:hyperlink>
      <w:r w:rsidRPr="0029380E">
        <w:rPr>
          <w:rFonts w:ascii="Times New Roman" w:hAnsi="Times New Roman" w:cs="Times New Roman"/>
          <w:i/>
          <w:sz w:val="28"/>
          <w:szCs w:val="28"/>
        </w:rPr>
        <w:t>» от 10 июля 1998 г.)</w:t>
      </w:r>
      <w:r w:rsidRPr="0029380E">
        <w:rPr>
          <w:rFonts w:ascii="Times New Roman" w:hAnsi="Times New Roman" w:cs="Times New Roman"/>
          <w:sz w:val="28"/>
          <w:szCs w:val="28"/>
        </w:rPr>
        <w:t>.</w:t>
      </w:r>
    </w:p>
    <w:p w:rsidR="00046FBF" w:rsidRPr="0029380E" w:rsidRDefault="00046FBF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0E">
        <w:rPr>
          <w:rFonts w:ascii="Times New Roman" w:hAnsi="Times New Roman" w:cs="Times New Roman"/>
          <w:sz w:val="28"/>
          <w:szCs w:val="28"/>
        </w:rPr>
        <w:t>В настоящее время в стране проводится последовательная государственная антинаркотическая политика, в основе которой лежат Стратегия долгосрочного развития «Казахст</w:t>
      </w:r>
      <w:r w:rsidR="003E74D6" w:rsidRPr="0029380E">
        <w:rPr>
          <w:rFonts w:ascii="Times New Roman" w:hAnsi="Times New Roman" w:cs="Times New Roman"/>
          <w:sz w:val="28"/>
          <w:szCs w:val="28"/>
        </w:rPr>
        <w:t>а</w:t>
      </w:r>
      <w:r w:rsidRPr="0029380E">
        <w:rPr>
          <w:rFonts w:ascii="Times New Roman" w:hAnsi="Times New Roman" w:cs="Times New Roman"/>
          <w:sz w:val="28"/>
          <w:szCs w:val="28"/>
        </w:rPr>
        <w:t>н-2050», Стратегия национальной безопасности, Государственная программа здравоохранения «</w:t>
      </w:r>
      <w:proofErr w:type="spellStart"/>
      <w:r w:rsidRPr="0029380E">
        <w:rPr>
          <w:rFonts w:ascii="Times New Roman" w:hAnsi="Times New Roman" w:cs="Times New Roman"/>
          <w:sz w:val="28"/>
          <w:szCs w:val="28"/>
        </w:rPr>
        <w:t>Денсаулы</w:t>
      </w:r>
      <w:proofErr w:type="spellEnd"/>
      <w:r w:rsidRPr="0029380E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29380E">
        <w:rPr>
          <w:rFonts w:ascii="Times New Roman" w:hAnsi="Times New Roman" w:cs="Times New Roman"/>
          <w:sz w:val="28"/>
          <w:szCs w:val="28"/>
        </w:rPr>
        <w:t>»</w:t>
      </w:r>
      <w:r w:rsidRPr="002938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5EA9" w:rsidRPr="0029380E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29380E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29380E">
        <w:rPr>
          <w:rFonts w:ascii="Times New Roman" w:hAnsi="Times New Roman" w:cs="Times New Roman"/>
          <w:sz w:val="28"/>
          <w:szCs w:val="28"/>
        </w:rPr>
        <w:t xml:space="preserve">2020-2025 годы, </w:t>
      </w:r>
      <w:r w:rsidR="003E74D6" w:rsidRPr="0029380E">
        <w:rPr>
          <w:rFonts w:ascii="Times New Roman" w:hAnsi="Times New Roman" w:cs="Times New Roman"/>
          <w:sz w:val="28"/>
          <w:szCs w:val="28"/>
        </w:rPr>
        <w:t>Комплексный план по борьбе с наркоманией и наркобизнесом в Республике Казахстан на 2023-2025 годы</w:t>
      </w:r>
      <w:r w:rsidR="00C85D90" w:rsidRPr="0029380E">
        <w:rPr>
          <w:rFonts w:ascii="Times New Roman" w:hAnsi="Times New Roman" w:cs="Times New Roman"/>
          <w:sz w:val="28"/>
          <w:szCs w:val="28"/>
        </w:rPr>
        <w:t>,</w:t>
      </w:r>
      <w:r w:rsidR="003E74D6" w:rsidRPr="0029380E">
        <w:rPr>
          <w:rFonts w:ascii="Times New Roman" w:hAnsi="Times New Roman" w:cs="Times New Roman"/>
          <w:sz w:val="28"/>
          <w:szCs w:val="28"/>
        </w:rPr>
        <w:t xml:space="preserve"> </w:t>
      </w:r>
      <w:r w:rsidRPr="0029380E">
        <w:rPr>
          <w:rFonts w:ascii="Times New Roman" w:hAnsi="Times New Roman" w:cs="Times New Roman"/>
          <w:sz w:val="28"/>
          <w:szCs w:val="28"/>
        </w:rPr>
        <w:t>а также иные программные документы</w:t>
      </w:r>
      <w:r w:rsidR="009D5EA9" w:rsidRPr="0029380E">
        <w:rPr>
          <w:rFonts w:ascii="Times New Roman" w:hAnsi="Times New Roman" w:cs="Times New Roman"/>
          <w:sz w:val="28"/>
          <w:szCs w:val="28"/>
        </w:rPr>
        <w:t>, в том числе</w:t>
      </w:r>
      <w:r w:rsidRPr="0029380E">
        <w:rPr>
          <w:rFonts w:ascii="Times New Roman" w:hAnsi="Times New Roman" w:cs="Times New Roman"/>
          <w:sz w:val="28"/>
          <w:szCs w:val="28"/>
        </w:rPr>
        <w:t xml:space="preserve"> </w:t>
      </w:r>
      <w:r w:rsidR="009D5EA9" w:rsidRPr="0029380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29380E">
        <w:rPr>
          <w:rFonts w:ascii="Times New Roman" w:hAnsi="Times New Roman" w:cs="Times New Roman"/>
          <w:sz w:val="28"/>
          <w:szCs w:val="28"/>
        </w:rPr>
        <w:t>международн</w:t>
      </w:r>
      <w:r w:rsidR="00056A6C" w:rsidRPr="0029380E">
        <w:rPr>
          <w:rFonts w:ascii="Times New Roman" w:hAnsi="Times New Roman" w:cs="Times New Roman"/>
          <w:sz w:val="28"/>
          <w:szCs w:val="28"/>
        </w:rPr>
        <w:t>ого</w:t>
      </w:r>
      <w:r w:rsidRPr="0029380E">
        <w:rPr>
          <w:rFonts w:ascii="Times New Roman" w:hAnsi="Times New Roman" w:cs="Times New Roman"/>
          <w:sz w:val="28"/>
          <w:szCs w:val="28"/>
        </w:rPr>
        <w:t xml:space="preserve"> </w:t>
      </w:r>
      <w:r w:rsidR="00056A6C" w:rsidRPr="0029380E">
        <w:rPr>
          <w:rFonts w:ascii="Times New Roman" w:hAnsi="Times New Roman" w:cs="Times New Roman"/>
          <w:sz w:val="28"/>
          <w:szCs w:val="28"/>
        </w:rPr>
        <w:t>сотрудничества</w:t>
      </w:r>
      <w:r w:rsidRPr="00293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64D" w:rsidRPr="0029380E" w:rsidRDefault="0066264D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80E">
        <w:rPr>
          <w:rFonts w:ascii="Times New Roman" w:hAnsi="Times New Roman" w:cs="Times New Roman"/>
          <w:sz w:val="28"/>
          <w:szCs w:val="28"/>
        </w:rPr>
        <w:t xml:space="preserve">В последнее время Казахстан, как и другие страны, столкнулись с угрозой распространения новых </w:t>
      </w:r>
      <w:proofErr w:type="spellStart"/>
      <w:r w:rsidRPr="0029380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9380E">
        <w:rPr>
          <w:rFonts w:ascii="Times New Roman" w:hAnsi="Times New Roman" w:cs="Times New Roman"/>
          <w:sz w:val="28"/>
          <w:szCs w:val="28"/>
        </w:rPr>
        <w:t xml:space="preserve"> веществ синтетического происхождения. Рынок этих веществ достаточно динамичен и очень быстро пополняется все новыми их видами.</w:t>
      </w:r>
    </w:p>
    <w:p w:rsidR="00853D18" w:rsidRDefault="00853D18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80E">
        <w:rPr>
          <w:rFonts w:ascii="Times New Roman" w:hAnsi="Times New Roman" w:cs="Times New Roman"/>
          <w:sz w:val="28"/>
          <w:szCs w:val="28"/>
        </w:rPr>
        <w:t>Наркоситуация</w:t>
      </w:r>
      <w:proofErr w:type="spellEnd"/>
      <w:r w:rsidRPr="0029380E">
        <w:rPr>
          <w:rFonts w:ascii="Times New Roman" w:hAnsi="Times New Roman" w:cs="Times New Roman"/>
          <w:sz w:val="28"/>
          <w:szCs w:val="28"/>
        </w:rPr>
        <w:t xml:space="preserve"> в Казахстане характеризуется сохраняющимися устремлениями транснациональных </w:t>
      </w:r>
      <w:proofErr w:type="spellStart"/>
      <w:r w:rsidRPr="0029380E">
        <w:rPr>
          <w:rFonts w:ascii="Times New Roman" w:hAnsi="Times New Roman" w:cs="Times New Roman"/>
          <w:sz w:val="28"/>
          <w:szCs w:val="28"/>
        </w:rPr>
        <w:t>наркоструктур</w:t>
      </w:r>
      <w:proofErr w:type="spellEnd"/>
      <w:r w:rsidRPr="0029380E">
        <w:rPr>
          <w:rFonts w:ascii="Times New Roman" w:hAnsi="Times New Roman" w:cs="Times New Roman"/>
          <w:sz w:val="28"/>
          <w:szCs w:val="28"/>
        </w:rPr>
        <w:t xml:space="preserve"> по организации контрабандных каналов афганских опиатов на/через территорию Казахстана, поставок синтетических наркотиков и кокаина, деятельности подпольных </w:t>
      </w:r>
      <w:proofErr w:type="spellStart"/>
      <w:r w:rsidRPr="0029380E">
        <w:rPr>
          <w:rFonts w:ascii="Times New Roman" w:hAnsi="Times New Roman" w:cs="Times New Roman"/>
          <w:sz w:val="28"/>
          <w:szCs w:val="28"/>
        </w:rPr>
        <w:t>нарколабораторий</w:t>
      </w:r>
      <w:proofErr w:type="spellEnd"/>
      <w:r w:rsidRPr="0029380E">
        <w:rPr>
          <w:rFonts w:ascii="Times New Roman" w:hAnsi="Times New Roman" w:cs="Times New Roman"/>
          <w:sz w:val="28"/>
          <w:szCs w:val="28"/>
        </w:rPr>
        <w:t xml:space="preserve">, а также наличием собственного источника производства наркотиков </w:t>
      </w:r>
      <w:proofErr w:type="spellStart"/>
      <w:r w:rsidRPr="0029380E">
        <w:rPr>
          <w:rFonts w:ascii="Times New Roman" w:hAnsi="Times New Roman" w:cs="Times New Roman"/>
          <w:sz w:val="28"/>
          <w:szCs w:val="28"/>
        </w:rPr>
        <w:t>каннабисной</w:t>
      </w:r>
      <w:proofErr w:type="spellEnd"/>
      <w:r w:rsidRPr="0029380E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>В настоящее время можно выделить следующие основные виды потребляемых наркотиков: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>- опиаты, в том числе следующие транзитом из Афганистана через территорию страны по так называемому «Северному маршруту», пролегающему по территориям Казахстана и государств Центральной Азии, и активно используемому организованной преступностью сопредельных государств;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 xml:space="preserve">- синтетические наркотики, производство которых получило широкое распространение на территории страны;  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>- произрастающая и культивируемая конопля и ее производные;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 xml:space="preserve">- лекарственные препараты, содержащие в своем составе </w:t>
      </w:r>
      <w:proofErr w:type="spellStart"/>
      <w:r w:rsidRPr="00E34BA7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E34BA7">
        <w:rPr>
          <w:rFonts w:ascii="Times New Roman" w:hAnsi="Times New Roman" w:cs="Times New Roman"/>
          <w:sz w:val="28"/>
          <w:szCs w:val="28"/>
        </w:rPr>
        <w:t xml:space="preserve"> средства, так называемая «аптечная» наркомания.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>Негативными факторами, обуславливающими распространение наркотиков в стране, являются: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lastRenderedPageBreak/>
        <w:t xml:space="preserve">- наличие устойчивых каналов незаконного ввоза транзитных видов наркотиков, </w:t>
      </w:r>
      <w:proofErr w:type="spellStart"/>
      <w:r w:rsidRPr="00E34BA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E34BA7">
        <w:rPr>
          <w:rFonts w:ascii="Times New Roman" w:hAnsi="Times New Roman" w:cs="Times New Roman"/>
          <w:sz w:val="28"/>
          <w:szCs w:val="28"/>
        </w:rPr>
        <w:t>, иных веществ и оборудования, используемых для их изготовления, вследствие недостаточной укомплектованности отдельных участков Государственной границы современными техническими средствами;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 xml:space="preserve">- высокая латентность подпольных </w:t>
      </w:r>
      <w:proofErr w:type="spellStart"/>
      <w:r w:rsidRPr="00E34BA7">
        <w:rPr>
          <w:rFonts w:ascii="Times New Roman" w:hAnsi="Times New Roman" w:cs="Times New Roman"/>
          <w:sz w:val="28"/>
          <w:szCs w:val="28"/>
        </w:rPr>
        <w:t>наркопроизводств</w:t>
      </w:r>
      <w:proofErr w:type="spellEnd"/>
      <w:r w:rsidRPr="00E34BA7">
        <w:rPr>
          <w:rFonts w:ascii="Times New Roman" w:hAnsi="Times New Roman" w:cs="Times New Roman"/>
          <w:sz w:val="28"/>
          <w:szCs w:val="28"/>
        </w:rPr>
        <w:t xml:space="preserve">, в том числе плантаций и «фито-лабораторий» по выращиванию </w:t>
      </w:r>
      <w:proofErr w:type="spellStart"/>
      <w:r w:rsidRPr="00E34BA7"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 w:rsidRPr="00E34BA7">
        <w:rPr>
          <w:rFonts w:ascii="Times New Roman" w:hAnsi="Times New Roman" w:cs="Times New Roman"/>
          <w:sz w:val="28"/>
          <w:szCs w:val="28"/>
        </w:rPr>
        <w:t>, оборудуемых, как правило, в малопроходимых местах, с использованием заброшенных колодцев, иных коммуникаций, а также легальных ингредиентов (конструкторы), доставляемых транспортно-логистическими грузами;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 xml:space="preserve">- активное внедрение </w:t>
      </w:r>
      <w:proofErr w:type="spellStart"/>
      <w:r w:rsidRPr="00E34BA7">
        <w:rPr>
          <w:rFonts w:ascii="Times New Roman" w:hAnsi="Times New Roman" w:cs="Times New Roman"/>
          <w:sz w:val="28"/>
          <w:szCs w:val="28"/>
        </w:rPr>
        <w:t>наркодиллерами</w:t>
      </w:r>
      <w:proofErr w:type="spellEnd"/>
      <w:r w:rsidRPr="00E34BA7">
        <w:rPr>
          <w:rFonts w:ascii="Times New Roman" w:hAnsi="Times New Roman" w:cs="Times New Roman"/>
          <w:sz w:val="28"/>
          <w:szCs w:val="28"/>
        </w:rPr>
        <w:t xml:space="preserve"> достижений научно-технического прогресса </w:t>
      </w:r>
      <w:r w:rsidRPr="00C85D90">
        <w:rPr>
          <w:rFonts w:ascii="Times New Roman" w:hAnsi="Times New Roman" w:cs="Times New Roman"/>
          <w:i/>
        </w:rPr>
        <w:t>(</w:t>
      </w:r>
      <w:proofErr w:type="spellStart"/>
      <w:r w:rsidRPr="00C85D90">
        <w:rPr>
          <w:rFonts w:ascii="Times New Roman" w:hAnsi="Times New Roman" w:cs="Times New Roman"/>
          <w:i/>
        </w:rPr>
        <w:t>Даркнет</w:t>
      </w:r>
      <w:proofErr w:type="spellEnd"/>
      <w:r w:rsidRPr="00C85D90">
        <w:rPr>
          <w:rFonts w:ascii="Times New Roman" w:hAnsi="Times New Roman" w:cs="Times New Roman"/>
          <w:i/>
        </w:rPr>
        <w:t xml:space="preserve">, мессенджеры, </w:t>
      </w:r>
      <w:proofErr w:type="spellStart"/>
      <w:r w:rsidRPr="00C85D90">
        <w:rPr>
          <w:rFonts w:ascii="Times New Roman" w:hAnsi="Times New Roman" w:cs="Times New Roman"/>
          <w:i/>
        </w:rPr>
        <w:t>криптокошельки</w:t>
      </w:r>
      <w:proofErr w:type="spellEnd"/>
      <w:r w:rsidRPr="00C85D90">
        <w:rPr>
          <w:rFonts w:ascii="Times New Roman" w:hAnsi="Times New Roman" w:cs="Times New Roman"/>
          <w:i/>
        </w:rPr>
        <w:t xml:space="preserve"> и др.)</w:t>
      </w:r>
      <w:r w:rsidRPr="00E34BA7">
        <w:rPr>
          <w:rFonts w:ascii="Times New Roman" w:hAnsi="Times New Roman" w:cs="Times New Roman"/>
          <w:sz w:val="28"/>
          <w:szCs w:val="28"/>
        </w:rPr>
        <w:t>;</w:t>
      </w:r>
    </w:p>
    <w:p w:rsidR="00E34BA7" w:rsidRP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 xml:space="preserve">- недостаточно изученная клиника и несовершенные методики исследования новых видов синтетических наркотиков, </w:t>
      </w:r>
      <w:r w:rsidRPr="00E34BA7">
        <w:rPr>
          <w:rFonts w:ascii="Times New Roman" w:hAnsi="Times New Roman" w:cs="Times New Roman"/>
          <w:sz w:val="28"/>
          <w:szCs w:val="28"/>
        </w:rPr>
        <w:br/>
        <w:t>не позволяющие сформировать нулевую терпимость общества к данным веществам и эффективный правоохранительный механизм борьбы с их распространением.</w:t>
      </w:r>
    </w:p>
    <w:p w:rsidR="00E34BA7" w:rsidRDefault="00E34BA7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A7">
        <w:rPr>
          <w:rFonts w:ascii="Times New Roman" w:hAnsi="Times New Roman" w:cs="Times New Roman"/>
          <w:sz w:val="28"/>
          <w:szCs w:val="28"/>
        </w:rPr>
        <w:t xml:space="preserve">Ежегодной объем незаконного оборота наркотиков составляет порядка 20-25 тонн, из которых более 95% приходятся на наркотики </w:t>
      </w:r>
      <w:proofErr w:type="spellStart"/>
      <w:r w:rsidRPr="00E34BA7">
        <w:rPr>
          <w:rFonts w:ascii="Times New Roman" w:hAnsi="Times New Roman" w:cs="Times New Roman"/>
          <w:sz w:val="28"/>
          <w:szCs w:val="28"/>
        </w:rPr>
        <w:t>каннабисной</w:t>
      </w:r>
      <w:proofErr w:type="spellEnd"/>
      <w:r w:rsidRPr="00E34BA7">
        <w:rPr>
          <w:rFonts w:ascii="Times New Roman" w:hAnsi="Times New Roman" w:cs="Times New Roman"/>
          <w:sz w:val="28"/>
          <w:szCs w:val="28"/>
        </w:rPr>
        <w:t xml:space="preserve"> группы, около 5% - на синтетические наркотики, и менее 1 % - на опий, героин и иные виды веществ.</w:t>
      </w:r>
      <w:bookmarkStart w:id="2" w:name="z18"/>
      <w:bookmarkEnd w:id="1"/>
      <w:r w:rsidRPr="00E34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313" w:rsidRDefault="00B41313" w:rsidP="00B41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313" w:rsidRDefault="00B41313" w:rsidP="00B413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86">
        <w:rPr>
          <w:rFonts w:ascii="Times New Roman" w:hAnsi="Times New Roman" w:cs="Times New Roman"/>
          <w:b/>
          <w:sz w:val="28"/>
          <w:szCs w:val="28"/>
        </w:rPr>
        <w:t xml:space="preserve">Сокращение предложения наркотиков </w:t>
      </w:r>
    </w:p>
    <w:p w:rsidR="00B41313" w:rsidRPr="000B3A9F" w:rsidRDefault="00B41313" w:rsidP="00B413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72C81" w:rsidRDefault="00C72C81" w:rsidP="00E34BA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B3A9F">
        <w:rPr>
          <w:rFonts w:ascii="Times New Roman" w:hAnsi="Times New Roman" w:cs="Times New Roman"/>
          <w:sz w:val="28"/>
          <w:szCs w:val="28"/>
        </w:rPr>
        <w:t>с начала 2023 года всеми</w:t>
      </w:r>
      <w:r w:rsidR="00D3364A">
        <w:rPr>
          <w:rFonts w:ascii="Times New Roman" w:hAnsi="Times New Roman" w:cs="Times New Roman"/>
          <w:sz w:val="28"/>
          <w:szCs w:val="28"/>
        </w:rPr>
        <w:t xml:space="preserve"> </w:t>
      </w:r>
      <w:r w:rsidRPr="00C72C81">
        <w:rPr>
          <w:rFonts w:ascii="Times New Roman" w:hAnsi="Times New Roman" w:cs="Times New Roman"/>
          <w:sz w:val="28"/>
          <w:szCs w:val="28"/>
        </w:rPr>
        <w:t>правоохранительными и специальны</w:t>
      </w:r>
      <w:r w:rsidR="000A66A8">
        <w:rPr>
          <w:rFonts w:ascii="Times New Roman" w:hAnsi="Times New Roman" w:cs="Times New Roman"/>
          <w:sz w:val="28"/>
          <w:szCs w:val="28"/>
        </w:rPr>
        <w:t>ми органами страны выявлено 6715</w:t>
      </w:r>
      <w:r w:rsidRPr="00C72C81">
        <w:rPr>
          <w:rFonts w:ascii="Times New Roman" w:hAnsi="Times New Roman" w:cs="Times New Roman"/>
          <w:sz w:val="28"/>
          <w:szCs w:val="28"/>
        </w:rPr>
        <w:t xml:space="preserve"> </w:t>
      </w:r>
      <w:r w:rsidRPr="00C72C81">
        <w:rPr>
          <w:rFonts w:ascii="Times New Roman" w:hAnsi="Times New Roman" w:cs="Times New Roman"/>
          <w:i/>
          <w:sz w:val="28"/>
          <w:szCs w:val="28"/>
        </w:rPr>
        <w:t>(</w:t>
      </w:r>
      <w:r w:rsidR="000A66A8">
        <w:rPr>
          <w:rFonts w:ascii="Times New Roman" w:hAnsi="Times New Roman" w:cs="Times New Roman"/>
          <w:i/>
          <w:sz w:val="28"/>
          <w:szCs w:val="28"/>
          <w:lang w:val="kk-KZ"/>
        </w:rPr>
        <w:t>6250</w:t>
      </w:r>
      <w:r w:rsidRPr="00C72C81">
        <w:rPr>
          <w:rFonts w:ascii="Times New Roman" w:hAnsi="Times New Roman" w:cs="Times New Roman"/>
          <w:i/>
          <w:sz w:val="28"/>
          <w:szCs w:val="28"/>
        </w:rPr>
        <w:t>)</w:t>
      </w:r>
      <w:r w:rsidRPr="00C72C81">
        <w:rPr>
          <w:rFonts w:ascii="Times New Roman" w:hAnsi="Times New Roman" w:cs="Times New Roman"/>
          <w:sz w:val="28"/>
          <w:szCs w:val="28"/>
        </w:rPr>
        <w:t xml:space="preserve"> уголовных </w:t>
      </w:r>
      <w:proofErr w:type="spellStart"/>
      <w:r w:rsidRPr="00C72C81">
        <w:rPr>
          <w:rFonts w:ascii="Times New Roman" w:hAnsi="Times New Roman" w:cs="Times New Roman"/>
          <w:sz w:val="28"/>
          <w:szCs w:val="28"/>
        </w:rPr>
        <w:t>наркоправонарушений</w:t>
      </w:r>
      <w:proofErr w:type="spellEnd"/>
      <w:r w:rsidRPr="00C72C81">
        <w:rPr>
          <w:rFonts w:ascii="Times New Roman" w:hAnsi="Times New Roman" w:cs="Times New Roman"/>
          <w:sz w:val="28"/>
          <w:szCs w:val="28"/>
        </w:rPr>
        <w:t>, в том числе 2</w:t>
      </w:r>
      <w:r>
        <w:rPr>
          <w:rFonts w:ascii="Times New Roman" w:hAnsi="Times New Roman" w:cs="Times New Roman"/>
          <w:sz w:val="28"/>
          <w:szCs w:val="28"/>
        </w:rPr>
        <w:t>775</w:t>
      </w:r>
      <w:r w:rsidRPr="00C72C81">
        <w:rPr>
          <w:rFonts w:ascii="Times New Roman" w:hAnsi="Times New Roman" w:cs="Times New Roman"/>
          <w:sz w:val="28"/>
          <w:szCs w:val="28"/>
        </w:rPr>
        <w:t xml:space="preserve"> </w:t>
      </w:r>
      <w:r w:rsidRPr="00C72C81">
        <w:rPr>
          <w:rFonts w:ascii="Times New Roman" w:hAnsi="Times New Roman" w:cs="Times New Roman"/>
          <w:i/>
          <w:sz w:val="28"/>
          <w:szCs w:val="28"/>
        </w:rPr>
        <w:t>(2474)</w:t>
      </w:r>
      <w:r w:rsidRPr="00C72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81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Pr="00C72C81">
        <w:rPr>
          <w:rFonts w:ascii="Times New Roman" w:hAnsi="Times New Roman" w:cs="Times New Roman"/>
          <w:sz w:val="28"/>
          <w:szCs w:val="28"/>
        </w:rPr>
        <w:t>, 1</w:t>
      </w:r>
      <w:r w:rsidR="00DD4F24">
        <w:rPr>
          <w:rFonts w:ascii="Times New Roman" w:hAnsi="Times New Roman" w:cs="Times New Roman"/>
          <w:sz w:val="28"/>
          <w:szCs w:val="28"/>
        </w:rPr>
        <w:t>586</w:t>
      </w:r>
      <w:r w:rsidRPr="00C72C81">
        <w:rPr>
          <w:rFonts w:ascii="Times New Roman" w:hAnsi="Times New Roman" w:cs="Times New Roman"/>
          <w:sz w:val="28"/>
          <w:szCs w:val="28"/>
        </w:rPr>
        <w:t xml:space="preserve"> </w:t>
      </w:r>
      <w:r w:rsidRPr="00DD4F24">
        <w:rPr>
          <w:rFonts w:ascii="Times New Roman" w:hAnsi="Times New Roman" w:cs="Times New Roman"/>
          <w:i/>
          <w:sz w:val="28"/>
          <w:szCs w:val="28"/>
        </w:rPr>
        <w:t>(14</w:t>
      </w:r>
      <w:r w:rsidR="00DD4F24" w:rsidRPr="00DD4F24">
        <w:rPr>
          <w:rFonts w:ascii="Times New Roman" w:hAnsi="Times New Roman" w:cs="Times New Roman"/>
          <w:i/>
          <w:sz w:val="28"/>
          <w:szCs w:val="28"/>
        </w:rPr>
        <w:t>73</w:t>
      </w:r>
      <w:r w:rsidRPr="00DD4F24">
        <w:rPr>
          <w:rFonts w:ascii="Times New Roman" w:hAnsi="Times New Roman" w:cs="Times New Roman"/>
          <w:i/>
          <w:sz w:val="28"/>
          <w:szCs w:val="28"/>
        </w:rPr>
        <w:t>)</w:t>
      </w:r>
      <w:r w:rsidRPr="00C72C81">
        <w:rPr>
          <w:rFonts w:ascii="Times New Roman" w:hAnsi="Times New Roman" w:cs="Times New Roman"/>
          <w:sz w:val="28"/>
          <w:szCs w:val="28"/>
        </w:rPr>
        <w:t xml:space="preserve"> фактов сбыта, </w:t>
      </w:r>
      <w:r w:rsidR="00DD4F24">
        <w:rPr>
          <w:rFonts w:ascii="Times New Roman" w:hAnsi="Times New Roman" w:cs="Times New Roman"/>
          <w:sz w:val="28"/>
          <w:szCs w:val="28"/>
        </w:rPr>
        <w:t>300</w:t>
      </w:r>
      <w:r w:rsidRPr="00C72C81">
        <w:rPr>
          <w:rFonts w:ascii="Times New Roman" w:hAnsi="Times New Roman" w:cs="Times New Roman"/>
          <w:sz w:val="28"/>
          <w:szCs w:val="28"/>
        </w:rPr>
        <w:t xml:space="preserve"> </w:t>
      </w:r>
      <w:r w:rsidRPr="00DD4F24">
        <w:rPr>
          <w:rFonts w:ascii="Times New Roman" w:hAnsi="Times New Roman" w:cs="Times New Roman"/>
          <w:i/>
          <w:sz w:val="28"/>
          <w:szCs w:val="28"/>
        </w:rPr>
        <w:t>(1</w:t>
      </w:r>
      <w:r w:rsidR="00DD4F24" w:rsidRPr="00DD4F24">
        <w:rPr>
          <w:rFonts w:ascii="Times New Roman" w:hAnsi="Times New Roman" w:cs="Times New Roman"/>
          <w:i/>
          <w:sz w:val="28"/>
          <w:szCs w:val="28"/>
        </w:rPr>
        <w:t>73</w:t>
      </w:r>
      <w:r w:rsidRPr="00DD4F24">
        <w:rPr>
          <w:rFonts w:ascii="Times New Roman" w:hAnsi="Times New Roman" w:cs="Times New Roman"/>
          <w:i/>
          <w:sz w:val="28"/>
          <w:szCs w:val="28"/>
        </w:rPr>
        <w:t>)</w:t>
      </w:r>
      <w:r w:rsidRPr="00C72C81">
        <w:rPr>
          <w:rFonts w:ascii="Times New Roman" w:hAnsi="Times New Roman" w:cs="Times New Roman"/>
          <w:sz w:val="28"/>
          <w:szCs w:val="28"/>
        </w:rPr>
        <w:t xml:space="preserve"> факта контрабанды наркотиков.</w:t>
      </w:r>
    </w:p>
    <w:bookmarkEnd w:id="2"/>
    <w:p w:rsidR="00A01294" w:rsidRDefault="00A01294" w:rsidP="006B03E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доля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ится на органы внутренних дел и составляет 86,</w:t>
      </w:r>
      <w:r w:rsidR="00E974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5682D" w:rsidRDefault="0085682D" w:rsidP="008568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из незаконного оборота изъято </w:t>
      </w:r>
      <w:r w:rsidR="00A4775E">
        <w:rPr>
          <w:rFonts w:ascii="Times New Roman" w:hAnsi="Times New Roman" w:cs="Times New Roman"/>
          <w:b/>
          <w:sz w:val="28"/>
          <w:szCs w:val="28"/>
        </w:rPr>
        <w:t>3</w:t>
      </w:r>
      <w:r w:rsidR="00AD0DB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448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котиков</w:t>
      </w:r>
      <w:r w:rsidR="008F3784">
        <w:rPr>
          <w:rFonts w:ascii="Times New Roman" w:hAnsi="Times New Roman" w:cs="Times New Roman"/>
          <w:sz w:val="28"/>
          <w:szCs w:val="28"/>
        </w:rPr>
        <w:t xml:space="preserve"> 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>(</w:t>
      </w:r>
      <w:r w:rsidR="00AD0DB0">
        <w:rPr>
          <w:rFonts w:ascii="Times New Roman" w:hAnsi="Times New Roman" w:cs="Times New Roman"/>
          <w:i/>
          <w:sz w:val="24"/>
          <w:szCs w:val="24"/>
        </w:rPr>
        <w:t>10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 xml:space="preserve"> мес. 20</w:t>
      </w:r>
      <w:r w:rsidR="00A4775E">
        <w:rPr>
          <w:rFonts w:ascii="Times New Roman" w:hAnsi="Times New Roman" w:cs="Times New Roman"/>
          <w:i/>
          <w:sz w:val="24"/>
          <w:szCs w:val="24"/>
        </w:rPr>
        <w:t>22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 xml:space="preserve">г. – </w:t>
      </w:r>
      <w:r w:rsidR="00A4775E">
        <w:rPr>
          <w:rFonts w:ascii="Times New Roman" w:hAnsi="Times New Roman" w:cs="Times New Roman"/>
          <w:i/>
          <w:sz w:val="24"/>
          <w:szCs w:val="24"/>
        </w:rPr>
        <w:t>1</w:t>
      </w:r>
      <w:r w:rsidR="00AD0DB0">
        <w:rPr>
          <w:rFonts w:ascii="Times New Roman" w:hAnsi="Times New Roman" w:cs="Times New Roman"/>
          <w:i/>
          <w:sz w:val="24"/>
          <w:szCs w:val="24"/>
        </w:rPr>
        <w:t>2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>,</w:t>
      </w:r>
      <w:r w:rsidR="00AD0DB0">
        <w:rPr>
          <w:rFonts w:ascii="Times New Roman" w:hAnsi="Times New Roman" w:cs="Times New Roman"/>
          <w:i/>
          <w:sz w:val="24"/>
          <w:szCs w:val="24"/>
        </w:rPr>
        <w:t>7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 xml:space="preserve"> т.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4775E">
        <w:rPr>
          <w:rFonts w:ascii="Times New Roman" w:hAnsi="Times New Roman" w:cs="Times New Roman"/>
          <w:b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4775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г</w:t>
      </w:r>
      <w:r>
        <w:rPr>
          <w:rFonts w:ascii="Times New Roman" w:hAnsi="Times New Roman" w:cs="Times New Roman"/>
          <w:sz w:val="28"/>
          <w:szCs w:val="28"/>
        </w:rPr>
        <w:t xml:space="preserve"> героина</w:t>
      </w:r>
      <w:r w:rsidR="008F3784">
        <w:rPr>
          <w:rFonts w:ascii="Times New Roman" w:hAnsi="Times New Roman" w:cs="Times New Roman"/>
          <w:sz w:val="28"/>
          <w:szCs w:val="28"/>
        </w:rPr>
        <w:t xml:space="preserve"> 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>(</w:t>
      </w:r>
      <w:r w:rsidR="00A4775E">
        <w:rPr>
          <w:rFonts w:ascii="Times New Roman" w:hAnsi="Times New Roman" w:cs="Times New Roman"/>
          <w:i/>
          <w:sz w:val="24"/>
          <w:szCs w:val="24"/>
        </w:rPr>
        <w:t>33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 xml:space="preserve"> к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AD0DB0">
        <w:rPr>
          <w:rFonts w:ascii="Times New Roman" w:hAnsi="Times New Roman" w:cs="Times New Roman"/>
          <w:b/>
          <w:sz w:val="28"/>
          <w:szCs w:val="28"/>
        </w:rPr>
        <w:t>95</w:t>
      </w:r>
      <w:r w:rsidR="00A4775E">
        <w:rPr>
          <w:rFonts w:ascii="Times New Roman" w:hAnsi="Times New Roman" w:cs="Times New Roman"/>
          <w:b/>
          <w:sz w:val="28"/>
          <w:szCs w:val="28"/>
        </w:rPr>
        <w:t>,</w:t>
      </w:r>
      <w:r w:rsidR="00AD0DB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кг</w:t>
      </w:r>
      <w:r>
        <w:rPr>
          <w:rFonts w:ascii="Times New Roman" w:hAnsi="Times New Roman" w:cs="Times New Roman"/>
          <w:sz w:val="28"/>
          <w:szCs w:val="28"/>
        </w:rPr>
        <w:t xml:space="preserve"> гашиша</w:t>
      </w:r>
      <w:r w:rsidR="008F3784">
        <w:rPr>
          <w:rFonts w:ascii="Times New Roman" w:hAnsi="Times New Roman" w:cs="Times New Roman"/>
          <w:sz w:val="28"/>
          <w:szCs w:val="28"/>
        </w:rPr>
        <w:t xml:space="preserve"> 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>(</w:t>
      </w:r>
      <w:r w:rsidR="00AD0DB0">
        <w:rPr>
          <w:rFonts w:ascii="Times New Roman" w:hAnsi="Times New Roman" w:cs="Times New Roman"/>
          <w:i/>
          <w:sz w:val="24"/>
          <w:szCs w:val="24"/>
        </w:rPr>
        <w:t>705,1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 xml:space="preserve"> кг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775E">
        <w:rPr>
          <w:rFonts w:ascii="Times New Roman" w:hAnsi="Times New Roman" w:cs="Times New Roman"/>
          <w:sz w:val="28"/>
          <w:szCs w:val="28"/>
        </w:rPr>
        <w:br/>
      </w:r>
      <w:r w:rsidR="00AD0DB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D0D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 марихуаны</w:t>
      </w:r>
      <w:r w:rsidR="008F3784">
        <w:rPr>
          <w:rFonts w:ascii="Times New Roman" w:hAnsi="Times New Roman" w:cs="Times New Roman"/>
          <w:sz w:val="28"/>
          <w:szCs w:val="28"/>
        </w:rPr>
        <w:t xml:space="preserve"> 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>(</w:t>
      </w:r>
      <w:r w:rsidR="00AD0DB0">
        <w:rPr>
          <w:rFonts w:ascii="Times New Roman" w:hAnsi="Times New Roman" w:cs="Times New Roman"/>
          <w:i/>
          <w:sz w:val="24"/>
          <w:szCs w:val="24"/>
        </w:rPr>
        <w:t>4,0</w:t>
      </w:r>
      <w:r w:rsidR="008F3784" w:rsidRPr="008F3784">
        <w:rPr>
          <w:rFonts w:ascii="Times New Roman" w:hAnsi="Times New Roman" w:cs="Times New Roman"/>
          <w:i/>
          <w:sz w:val="24"/>
          <w:szCs w:val="24"/>
        </w:rPr>
        <w:t xml:space="preserve"> т.)</w:t>
      </w:r>
      <w:r w:rsidR="00A477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75E">
        <w:rPr>
          <w:rFonts w:ascii="Times New Roman" w:hAnsi="Times New Roman" w:cs="Times New Roman"/>
          <w:sz w:val="28"/>
          <w:szCs w:val="28"/>
        </w:rPr>
        <w:t xml:space="preserve">и </w:t>
      </w:r>
      <w:r w:rsidR="00A4775E" w:rsidRPr="00A4775E">
        <w:rPr>
          <w:rFonts w:ascii="Times New Roman" w:hAnsi="Times New Roman" w:cs="Times New Roman"/>
          <w:b/>
          <w:sz w:val="28"/>
          <w:szCs w:val="28"/>
        </w:rPr>
        <w:t>8</w:t>
      </w:r>
      <w:r w:rsidR="00AD0DB0">
        <w:rPr>
          <w:rFonts w:ascii="Times New Roman" w:hAnsi="Times New Roman" w:cs="Times New Roman"/>
          <w:b/>
          <w:sz w:val="28"/>
          <w:szCs w:val="28"/>
        </w:rPr>
        <w:t>88</w:t>
      </w:r>
      <w:r w:rsidR="00A4775E" w:rsidRPr="00A4775E">
        <w:rPr>
          <w:rFonts w:ascii="Times New Roman" w:hAnsi="Times New Roman" w:cs="Times New Roman"/>
          <w:b/>
          <w:sz w:val="28"/>
          <w:szCs w:val="28"/>
        </w:rPr>
        <w:t>,</w:t>
      </w:r>
      <w:r w:rsidR="00AD0DB0">
        <w:rPr>
          <w:rFonts w:ascii="Times New Roman" w:hAnsi="Times New Roman" w:cs="Times New Roman"/>
          <w:b/>
          <w:sz w:val="28"/>
          <w:szCs w:val="28"/>
        </w:rPr>
        <w:t>8</w:t>
      </w:r>
      <w:r w:rsidR="00A4775E" w:rsidRPr="00A4775E">
        <w:rPr>
          <w:rFonts w:ascii="Times New Roman" w:hAnsi="Times New Roman" w:cs="Times New Roman"/>
          <w:b/>
          <w:sz w:val="28"/>
          <w:szCs w:val="28"/>
        </w:rPr>
        <w:t xml:space="preserve"> кг</w:t>
      </w:r>
      <w:r w:rsidR="00A4775E">
        <w:rPr>
          <w:rFonts w:ascii="Times New Roman" w:hAnsi="Times New Roman" w:cs="Times New Roman"/>
          <w:sz w:val="28"/>
          <w:szCs w:val="28"/>
        </w:rPr>
        <w:t xml:space="preserve"> наркотиков синтетического происхождения </w:t>
      </w:r>
      <w:r w:rsidR="00A4775E" w:rsidRPr="008F3784">
        <w:rPr>
          <w:rFonts w:ascii="Times New Roman" w:hAnsi="Times New Roman" w:cs="Times New Roman"/>
          <w:i/>
          <w:sz w:val="24"/>
          <w:szCs w:val="24"/>
        </w:rPr>
        <w:t>(</w:t>
      </w:r>
      <w:r w:rsidR="00AD0DB0">
        <w:rPr>
          <w:rFonts w:ascii="Times New Roman" w:hAnsi="Times New Roman" w:cs="Times New Roman"/>
          <w:i/>
          <w:sz w:val="24"/>
          <w:szCs w:val="24"/>
        </w:rPr>
        <w:t>511</w:t>
      </w:r>
      <w:r w:rsidR="00A4775E">
        <w:rPr>
          <w:rFonts w:ascii="Times New Roman" w:hAnsi="Times New Roman" w:cs="Times New Roman"/>
          <w:i/>
          <w:sz w:val="24"/>
          <w:szCs w:val="24"/>
        </w:rPr>
        <w:t>,1</w:t>
      </w:r>
      <w:r w:rsidR="00A4775E" w:rsidRPr="008F3784">
        <w:rPr>
          <w:rFonts w:ascii="Times New Roman" w:hAnsi="Times New Roman" w:cs="Times New Roman"/>
          <w:i/>
          <w:sz w:val="24"/>
          <w:szCs w:val="24"/>
        </w:rPr>
        <w:t xml:space="preserve"> кг.)</w:t>
      </w:r>
      <w:r w:rsidR="00A4775E">
        <w:rPr>
          <w:rFonts w:ascii="Times New Roman" w:hAnsi="Times New Roman" w:cs="Times New Roman"/>
          <w:sz w:val="28"/>
          <w:szCs w:val="28"/>
        </w:rPr>
        <w:t>.</w:t>
      </w:r>
    </w:p>
    <w:p w:rsidR="0047780C" w:rsidRPr="00A4775E" w:rsidRDefault="0047780C" w:rsidP="0085682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2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F02AE2">
        <w:rPr>
          <w:rFonts w:ascii="Times New Roman" w:hAnsi="Times New Roman" w:cs="Times New Roman"/>
          <w:b/>
          <w:sz w:val="28"/>
          <w:szCs w:val="28"/>
        </w:rPr>
        <w:t>317</w:t>
      </w:r>
      <w:r w:rsidRPr="00F02AE2">
        <w:rPr>
          <w:rFonts w:ascii="Times New Roman" w:hAnsi="Times New Roman" w:cs="Times New Roman"/>
          <w:sz w:val="28"/>
          <w:szCs w:val="28"/>
        </w:rPr>
        <w:t xml:space="preserve"> </w:t>
      </w:r>
      <w:r w:rsidRPr="00F02AE2">
        <w:rPr>
          <w:rFonts w:ascii="Times New Roman" w:hAnsi="Times New Roman" w:cs="Times New Roman"/>
          <w:i/>
          <w:sz w:val="24"/>
          <w:szCs w:val="24"/>
        </w:rPr>
        <w:t>(28</w:t>
      </w:r>
      <w:r w:rsidR="00F44917" w:rsidRPr="00F02AE2">
        <w:rPr>
          <w:rFonts w:ascii="Times New Roman" w:hAnsi="Times New Roman" w:cs="Times New Roman"/>
          <w:i/>
          <w:sz w:val="24"/>
          <w:szCs w:val="24"/>
        </w:rPr>
        <w:t>5</w:t>
      </w:r>
      <w:r w:rsidRPr="00F02AE2">
        <w:rPr>
          <w:rFonts w:ascii="Times New Roman" w:hAnsi="Times New Roman" w:cs="Times New Roman"/>
          <w:i/>
          <w:sz w:val="24"/>
          <w:szCs w:val="24"/>
        </w:rPr>
        <w:t>)</w:t>
      </w:r>
      <w:r w:rsidRPr="00F02AE2">
        <w:rPr>
          <w:rFonts w:ascii="Times New Roman" w:hAnsi="Times New Roman" w:cs="Times New Roman"/>
          <w:sz w:val="28"/>
          <w:szCs w:val="28"/>
        </w:rPr>
        <w:t xml:space="preserve"> фактов незаконного культивирования конопли и изъято около </w:t>
      </w:r>
      <w:r w:rsidR="00F02AE2" w:rsidRPr="00F02AE2">
        <w:rPr>
          <w:rFonts w:ascii="Times New Roman" w:hAnsi="Times New Roman" w:cs="Times New Roman"/>
          <w:b/>
          <w:sz w:val="28"/>
          <w:szCs w:val="28"/>
        </w:rPr>
        <w:t>23,7</w:t>
      </w:r>
      <w:r w:rsidRPr="00F02AE2">
        <w:rPr>
          <w:rFonts w:ascii="Times New Roman" w:hAnsi="Times New Roman" w:cs="Times New Roman"/>
          <w:sz w:val="28"/>
          <w:szCs w:val="28"/>
        </w:rPr>
        <w:t xml:space="preserve"> тонн, при этом уничтожено </w:t>
      </w:r>
      <w:r w:rsidR="00F02AE2" w:rsidRPr="00F02AE2">
        <w:rPr>
          <w:rFonts w:ascii="Times New Roman" w:hAnsi="Times New Roman" w:cs="Times New Roman"/>
          <w:b/>
          <w:sz w:val="28"/>
          <w:szCs w:val="28"/>
        </w:rPr>
        <w:t>2</w:t>
      </w:r>
      <w:r w:rsidRPr="00F02AE2">
        <w:rPr>
          <w:rFonts w:ascii="Times New Roman" w:hAnsi="Times New Roman" w:cs="Times New Roman"/>
          <w:b/>
          <w:sz w:val="28"/>
          <w:szCs w:val="28"/>
        </w:rPr>
        <w:t>0 т</w:t>
      </w:r>
      <w:r w:rsidR="00F02AE2" w:rsidRPr="00F02AE2">
        <w:rPr>
          <w:rFonts w:ascii="Times New Roman" w:hAnsi="Times New Roman" w:cs="Times New Roman"/>
          <w:b/>
          <w:sz w:val="28"/>
          <w:szCs w:val="28"/>
          <w:lang w:val="kk-KZ"/>
        </w:rPr>
        <w:t>онн</w:t>
      </w:r>
      <w:r w:rsidRPr="00F02AE2">
        <w:rPr>
          <w:rFonts w:ascii="Times New Roman" w:hAnsi="Times New Roman" w:cs="Times New Roman"/>
          <w:b/>
          <w:sz w:val="28"/>
          <w:szCs w:val="28"/>
        </w:rPr>
        <w:t>.</w:t>
      </w:r>
      <w:r w:rsidRPr="00F02AE2">
        <w:rPr>
          <w:rFonts w:ascii="Times New Roman" w:hAnsi="Times New Roman" w:cs="Times New Roman"/>
          <w:sz w:val="28"/>
          <w:szCs w:val="28"/>
        </w:rPr>
        <w:t xml:space="preserve"> кустов </w:t>
      </w:r>
      <w:proofErr w:type="spellStart"/>
      <w:r w:rsidRPr="00F02AE2">
        <w:rPr>
          <w:rFonts w:ascii="Times New Roman" w:hAnsi="Times New Roman" w:cs="Times New Roman"/>
          <w:sz w:val="28"/>
          <w:szCs w:val="28"/>
        </w:rPr>
        <w:t>каннабиса</w:t>
      </w:r>
      <w:proofErr w:type="spellEnd"/>
      <w:r w:rsidRPr="00F02AE2">
        <w:rPr>
          <w:rFonts w:ascii="Times New Roman" w:hAnsi="Times New Roman" w:cs="Times New Roman"/>
          <w:sz w:val="28"/>
          <w:szCs w:val="28"/>
        </w:rPr>
        <w:t>.</w:t>
      </w:r>
    </w:p>
    <w:p w:rsidR="000B3A9F" w:rsidRDefault="0085682D" w:rsidP="008568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траны основные усилия были направлены на перекрытие каналов трафика и изобличение кр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дель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ормами организованной преступности.</w:t>
      </w:r>
    </w:p>
    <w:p w:rsidR="006816F7" w:rsidRPr="006816F7" w:rsidRDefault="000B3A9F" w:rsidP="008568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682D" w:rsidRPr="00F02AE2">
        <w:rPr>
          <w:rFonts w:ascii="Times New Roman" w:hAnsi="Times New Roman" w:cs="Times New Roman"/>
          <w:sz w:val="28"/>
          <w:szCs w:val="28"/>
        </w:rPr>
        <w:t xml:space="preserve"> отношении организаторов и участников возбуждено </w:t>
      </w:r>
      <w:r w:rsidR="0085682D" w:rsidRPr="00F02AE2">
        <w:rPr>
          <w:rFonts w:ascii="Times New Roman" w:hAnsi="Times New Roman" w:cs="Times New Roman"/>
          <w:b/>
          <w:sz w:val="28"/>
          <w:szCs w:val="28"/>
        </w:rPr>
        <w:t>1</w:t>
      </w:r>
      <w:r w:rsidR="00F02AE2" w:rsidRPr="00F02AE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85682D" w:rsidRPr="00F02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BDA" w:rsidRPr="00F02AE2">
        <w:rPr>
          <w:rFonts w:ascii="Times New Roman" w:hAnsi="Times New Roman" w:cs="Times New Roman"/>
          <w:i/>
          <w:sz w:val="28"/>
          <w:szCs w:val="28"/>
        </w:rPr>
        <w:t>(</w:t>
      </w:r>
      <w:r w:rsidR="00F02AE2" w:rsidRPr="00F02AE2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="00FF1BDA" w:rsidRPr="00F02AE2">
        <w:rPr>
          <w:rFonts w:ascii="Times New Roman" w:hAnsi="Times New Roman" w:cs="Times New Roman"/>
          <w:i/>
          <w:sz w:val="28"/>
          <w:szCs w:val="28"/>
        </w:rPr>
        <w:t>)</w:t>
      </w:r>
      <w:r w:rsidR="00FF1BDA" w:rsidRPr="00F02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82D" w:rsidRPr="00F02AE2">
        <w:rPr>
          <w:rFonts w:ascii="Times New Roman" w:hAnsi="Times New Roman" w:cs="Times New Roman"/>
          <w:sz w:val="28"/>
          <w:szCs w:val="28"/>
        </w:rPr>
        <w:t>уголовных дел за создание и руководство ОПГ.</w:t>
      </w:r>
      <w:r w:rsidR="00FF1BDA" w:rsidRPr="00F02AE2">
        <w:rPr>
          <w:rFonts w:ascii="Times New Roman" w:hAnsi="Times New Roman" w:cs="Times New Roman"/>
          <w:sz w:val="28"/>
          <w:szCs w:val="28"/>
        </w:rPr>
        <w:t xml:space="preserve"> </w:t>
      </w:r>
      <w:r w:rsidR="006816F7" w:rsidRPr="00F02AE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816F7" w:rsidRPr="00F02AE2">
        <w:rPr>
          <w:rFonts w:ascii="Times New Roman" w:hAnsi="Times New Roman" w:cs="Times New Roman"/>
          <w:b/>
          <w:sz w:val="28"/>
          <w:szCs w:val="28"/>
        </w:rPr>
        <w:t>1</w:t>
      </w:r>
      <w:r w:rsidR="00F02AE2" w:rsidRPr="00F02AE2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6816F7" w:rsidRPr="00F02AE2">
        <w:rPr>
          <w:rFonts w:ascii="Times New Roman" w:hAnsi="Times New Roman" w:cs="Times New Roman"/>
          <w:sz w:val="28"/>
          <w:szCs w:val="28"/>
        </w:rPr>
        <w:t xml:space="preserve"> </w:t>
      </w:r>
      <w:r w:rsidR="006816F7" w:rsidRPr="00F02AE2">
        <w:rPr>
          <w:rFonts w:ascii="Times New Roman" w:hAnsi="Times New Roman" w:cs="Times New Roman"/>
          <w:i/>
          <w:sz w:val="24"/>
          <w:szCs w:val="24"/>
        </w:rPr>
        <w:t>(1</w:t>
      </w:r>
      <w:r w:rsidR="00F02AE2" w:rsidRPr="00F02AE2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6816F7" w:rsidRPr="00F02AE2">
        <w:rPr>
          <w:rFonts w:ascii="Times New Roman" w:hAnsi="Times New Roman" w:cs="Times New Roman"/>
          <w:i/>
          <w:sz w:val="24"/>
          <w:szCs w:val="24"/>
        </w:rPr>
        <w:t>)</w:t>
      </w:r>
      <w:r w:rsidR="006816F7" w:rsidRPr="00F02AE2">
        <w:rPr>
          <w:rFonts w:ascii="Times New Roman" w:hAnsi="Times New Roman" w:cs="Times New Roman"/>
          <w:sz w:val="28"/>
          <w:szCs w:val="28"/>
        </w:rPr>
        <w:t xml:space="preserve"> контролируемых поставок. Ликвидированы </w:t>
      </w:r>
      <w:r w:rsidR="006816F7" w:rsidRPr="00F02AE2">
        <w:rPr>
          <w:rFonts w:ascii="Times New Roman" w:hAnsi="Times New Roman" w:cs="Times New Roman"/>
          <w:b/>
          <w:sz w:val="28"/>
          <w:szCs w:val="28"/>
        </w:rPr>
        <w:t>6</w:t>
      </w:r>
      <w:r w:rsidR="00A52626" w:rsidRPr="00F02AE2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6816F7" w:rsidRPr="00F02AE2">
        <w:rPr>
          <w:rFonts w:ascii="Times New Roman" w:hAnsi="Times New Roman" w:cs="Times New Roman"/>
          <w:sz w:val="28"/>
          <w:szCs w:val="28"/>
        </w:rPr>
        <w:t xml:space="preserve"> </w:t>
      </w:r>
      <w:r w:rsidR="00A52626" w:rsidRPr="00F02AE2">
        <w:rPr>
          <w:rFonts w:ascii="Times New Roman" w:hAnsi="Times New Roman" w:cs="Times New Roman"/>
          <w:i/>
          <w:sz w:val="24"/>
          <w:szCs w:val="24"/>
        </w:rPr>
        <w:t>(3</w:t>
      </w:r>
      <w:r w:rsidR="006816F7" w:rsidRPr="00F02AE2">
        <w:rPr>
          <w:rFonts w:ascii="Times New Roman" w:hAnsi="Times New Roman" w:cs="Times New Roman"/>
          <w:i/>
          <w:sz w:val="24"/>
          <w:szCs w:val="24"/>
        </w:rPr>
        <w:t xml:space="preserve">7) </w:t>
      </w:r>
      <w:proofErr w:type="spellStart"/>
      <w:r w:rsidR="006816F7" w:rsidRPr="00F02AE2">
        <w:rPr>
          <w:rFonts w:ascii="Times New Roman" w:hAnsi="Times New Roman" w:cs="Times New Roman"/>
          <w:sz w:val="28"/>
          <w:szCs w:val="28"/>
        </w:rPr>
        <w:t>нарколабораторий</w:t>
      </w:r>
      <w:proofErr w:type="spellEnd"/>
      <w:r w:rsidR="006816F7" w:rsidRPr="00F02AE2">
        <w:rPr>
          <w:rFonts w:ascii="Times New Roman" w:hAnsi="Times New Roman" w:cs="Times New Roman"/>
          <w:sz w:val="28"/>
          <w:szCs w:val="28"/>
        </w:rPr>
        <w:t>.</w:t>
      </w:r>
    </w:p>
    <w:p w:rsidR="0085682D" w:rsidRDefault="0085682D" w:rsidP="008568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по борьбе с наркобизнесом ОВД нацелены на выявление квалифицированных составов преступлений, в результате </w:t>
      </w:r>
      <w:r w:rsidR="006816F7">
        <w:rPr>
          <w:rFonts w:ascii="Times New Roman" w:hAnsi="Times New Roman" w:cs="Times New Roman"/>
          <w:b/>
          <w:sz w:val="28"/>
          <w:szCs w:val="28"/>
        </w:rPr>
        <w:t>5</w:t>
      </w:r>
      <w:r w:rsidR="001029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029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ы сбыта наркот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BA7" w:rsidRDefault="00C22CDA" w:rsidP="00E34BA7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е меры позволили добиться позитивной динамики в пресечении организ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квидации точек сбыта наркотиков, выявлении их контрабанды и лег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до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ривело к сокращению количества наркозависимых граждан</w:t>
      </w:r>
      <w:r w:rsidR="000527F2">
        <w:rPr>
          <w:rFonts w:ascii="Times New Roman" w:hAnsi="Times New Roman" w:cs="Times New Roman"/>
          <w:sz w:val="28"/>
          <w:szCs w:val="28"/>
        </w:rPr>
        <w:t>.</w:t>
      </w:r>
    </w:p>
    <w:p w:rsidR="0085682D" w:rsidRDefault="0085682D" w:rsidP="00491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серьезное беспокойство наличие соб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ыр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мариху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ине.</w:t>
      </w:r>
    </w:p>
    <w:p w:rsidR="0085682D" w:rsidRPr="00A84D72" w:rsidRDefault="000219AA" w:rsidP="0085682D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72">
        <w:rPr>
          <w:rFonts w:ascii="Times New Roman" w:hAnsi="Times New Roman" w:cs="Times New Roman"/>
          <w:sz w:val="28"/>
          <w:szCs w:val="28"/>
        </w:rPr>
        <w:t>На е</w:t>
      </w:r>
      <w:r w:rsidR="0085682D" w:rsidRPr="00A84D72">
        <w:rPr>
          <w:rFonts w:ascii="Times New Roman" w:hAnsi="Times New Roman" w:cs="Times New Roman"/>
          <w:sz w:val="28"/>
          <w:szCs w:val="28"/>
        </w:rPr>
        <w:t>жегодно</w:t>
      </w:r>
      <w:r w:rsidRPr="00A84D72">
        <w:rPr>
          <w:rFonts w:ascii="Times New Roman" w:hAnsi="Times New Roman" w:cs="Times New Roman"/>
          <w:sz w:val="28"/>
          <w:szCs w:val="28"/>
        </w:rPr>
        <w:t>й основе</w:t>
      </w:r>
      <w:r w:rsidR="0085682D" w:rsidRPr="00A84D72">
        <w:rPr>
          <w:rFonts w:ascii="Times New Roman" w:hAnsi="Times New Roman" w:cs="Times New Roman"/>
          <w:sz w:val="28"/>
          <w:szCs w:val="28"/>
        </w:rPr>
        <w:t xml:space="preserve"> в данном регионе </w:t>
      </w:r>
      <w:r w:rsidR="00073DED" w:rsidRPr="00A84D7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85682D" w:rsidRPr="00A84D72">
        <w:rPr>
          <w:rFonts w:ascii="Times New Roman" w:hAnsi="Times New Roman" w:cs="Times New Roman"/>
          <w:sz w:val="28"/>
          <w:szCs w:val="28"/>
        </w:rPr>
        <w:t>оперативно-профилактическ</w:t>
      </w:r>
      <w:r w:rsidRPr="00A84D72">
        <w:rPr>
          <w:rFonts w:ascii="Times New Roman" w:hAnsi="Times New Roman" w:cs="Times New Roman"/>
          <w:sz w:val="28"/>
          <w:szCs w:val="28"/>
        </w:rPr>
        <w:t>ие</w:t>
      </w:r>
      <w:r w:rsidR="0085682D" w:rsidRPr="00A84D72">
        <w:rPr>
          <w:rFonts w:ascii="Times New Roman" w:hAnsi="Times New Roman" w:cs="Times New Roman"/>
          <w:sz w:val="28"/>
          <w:szCs w:val="28"/>
        </w:rPr>
        <w:t xml:space="preserve"> мероприятия «</w:t>
      </w:r>
      <w:proofErr w:type="spellStart"/>
      <w:r w:rsidR="0085682D" w:rsidRPr="00A84D72">
        <w:rPr>
          <w:rFonts w:ascii="Times New Roman" w:hAnsi="Times New Roman" w:cs="Times New Roman"/>
          <w:sz w:val="28"/>
          <w:szCs w:val="28"/>
        </w:rPr>
        <w:t>К</w:t>
      </w:r>
      <w:r w:rsidR="00F8212C">
        <w:rPr>
          <w:rFonts w:ascii="Times New Roman" w:hAnsi="Times New Roman" w:cs="Times New Roman"/>
          <w:sz w:val="28"/>
          <w:szCs w:val="28"/>
        </w:rPr>
        <w:t>арасора</w:t>
      </w:r>
      <w:proofErr w:type="spellEnd"/>
      <w:r w:rsidR="0085682D" w:rsidRPr="00A84D72">
        <w:rPr>
          <w:rFonts w:ascii="Times New Roman" w:hAnsi="Times New Roman" w:cs="Times New Roman"/>
          <w:sz w:val="28"/>
          <w:szCs w:val="28"/>
        </w:rPr>
        <w:t>» с привлечением сотрудников подразделений специального назначения МВД</w:t>
      </w:r>
      <w:r w:rsidRPr="00A84D72">
        <w:rPr>
          <w:rFonts w:ascii="Times New Roman" w:hAnsi="Times New Roman" w:cs="Times New Roman"/>
          <w:sz w:val="28"/>
          <w:szCs w:val="28"/>
        </w:rPr>
        <w:t xml:space="preserve"> и</w:t>
      </w:r>
      <w:r w:rsidR="0085682D" w:rsidRPr="00A84D72">
        <w:rPr>
          <w:rFonts w:ascii="Times New Roman" w:hAnsi="Times New Roman" w:cs="Times New Roman"/>
          <w:sz w:val="28"/>
          <w:szCs w:val="28"/>
        </w:rPr>
        <w:t xml:space="preserve"> с</w:t>
      </w:r>
      <w:r w:rsidRPr="00A84D72">
        <w:rPr>
          <w:rFonts w:ascii="Times New Roman" w:hAnsi="Times New Roman" w:cs="Times New Roman"/>
          <w:sz w:val="28"/>
          <w:szCs w:val="28"/>
        </w:rPr>
        <w:t>пециально</w:t>
      </w:r>
      <w:r w:rsidR="0085682D" w:rsidRPr="00A84D72">
        <w:rPr>
          <w:rFonts w:ascii="Times New Roman" w:hAnsi="Times New Roman" w:cs="Times New Roman"/>
          <w:sz w:val="28"/>
          <w:szCs w:val="28"/>
        </w:rPr>
        <w:t>й техники.</w:t>
      </w:r>
    </w:p>
    <w:p w:rsidR="0085682D" w:rsidRPr="00AF034D" w:rsidRDefault="0085682D" w:rsidP="0085682D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34D">
        <w:rPr>
          <w:rFonts w:ascii="Times New Roman" w:hAnsi="Times New Roman" w:cs="Times New Roman"/>
          <w:sz w:val="28"/>
          <w:szCs w:val="28"/>
        </w:rPr>
        <w:t xml:space="preserve">В </w:t>
      </w:r>
      <w:r w:rsidR="00F8212C" w:rsidRPr="00AF034D">
        <w:rPr>
          <w:rFonts w:ascii="Times New Roman" w:hAnsi="Times New Roman" w:cs="Times New Roman"/>
          <w:sz w:val="28"/>
          <w:szCs w:val="28"/>
        </w:rPr>
        <w:t>период с 1 июня по 3</w:t>
      </w:r>
      <w:r w:rsidR="00D20B14" w:rsidRPr="00AF03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8212C" w:rsidRPr="00AF034D">
        <w:rPr>
          <w:rFonts w:ascii="Times New Roman" w:hAnsi="Times New Roman" w:cs="Times New Roman"/>
          <w:sz w:val="28"/>
          <w:szCs w:val="28"/>
        </w:rPr>
        <w:t xml:space="preserve"> октября </w:t>
      </w:r>
      <w:proofErr w:type="spellStart"/>
      <w:r w:rsidRPr="00AF034D">
        <w:rPr>
          <w:rFonts w:ascii="Times New Roman" w:hAnsi="Times New Roman" w:cs="Times New Roman"/>
          <w:sz w:val="28"/>
          <w:szCs w:val="28"/>
        </w:rPr>
        <w:t>т</w:t>
      </w:r>
      <w:r w:rsidR="00F8212C" w:rsidRPr="00AF034D">
        <w:rPr>
          <w:rFonts w:ascii="Times New Roman" w:hAnsi="Times New Roman" w:cs="Times New Roman"/>
          <w:sz w:val="28"/>
          <w:szCs w:val="28"/>
        </w:rPr>
        <w:t>.</w:t>
      </w:r>
      <w:r w:rsidRPr="00AF034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8212C" w:rsidRPr="00AF034D">
        <w:rPr>
          <w:rFonts w:ascii="Times New Roman" w:hAnsi="Times New Roman" w:cs="Times New Roman"/>
          <w:sz w:val="28"/>
          <w:szCs w:val="28"/>
        </w:rPr>
        <w:t xml:space="preserve">. </w:t>
      </w:r>
      <w:r w:rsidR="000219AA" w:rsidRPr="00AF034D">
        <w:rPr>
          <w:rFonts w:ascii="Times New Roman" w:hAnsi="Times New Roman" w:cs="Times New Roman"/>
          <w:sz w:val="28"/>
          <w:szCs w:val="28"/>
        </w:rPr>
        <w:t>пров</w:t>
      </w:r>
      <w:r w:rsidR="00F8212C" w:rsidRPr="00AF034D">
        <w:rPr>
          <w:rFonts w:ascii="Times New Roman" w:hAnsi="Times New Roman" w:cs="Times New Roman"/>
          <w:sz w:val="28"/>
          <w:szCs w:val="28"/>
        </w:rPr>
        <w:t>одится</w:t>
      </w:r>
      <w:r w:rsidR="000219AA" w:rsidRPr="00AF034D">
        <w:rPr>
          <w:rFonts w:ascii="Times New Roman" w:hAnsi="Times New Roman" w:cs="Times New Roman"/>
          <w:sz w:val="28"/>
          <w:szCs w:val="28"/>
        </w:rPr>
        <w:t xml:space="preserve"> очередная </w:t>
      </w:r>
      <w:r w:rsidRPr="00AF034D">
        <w:rPr>
          <w:rFonts w:ascii="Times New Roman" w:hAnsi="Times New Roman" w:cs="Times New Roman"/>
          <w:sz w:val="28"/>
          <w:szCs w:val="28"/>
        </w:rPr>
        <w:t>операция «К</w:t>
      </w:r>
      <w:r w:rsidR="00484886" w:rsidRPr="00AF034D">
        <w:rPr>
          <w:rFonts w:ascii="Times New Roman" w:hAnsi="Times New Roman" w:cs="Times New Roman"/>
          <w:sz w:val="28"/>
          <w:szCs w:val="28"/>
          <w:lang w:val="kk-KZ"/>
        </w:rPr>
        <w:t>арасора</w:t>
      </w:r>
      <w:r w:rsidRPr="00AF034D">
        <w:rPr>
          <w:rFonts w:ascii="Times New Roman" w:hAnsi="Times New Roman" w:cs="Times New Roman"/>
          <w:sz w:val="28"/>
          <w:szCs w:val="28"/>
          <w:lang w:val="kk-KZ"/>
        </w:rPr>
        <w:t>-20</w:t>
      </w:r>
      <w:r w:rsidR="00F8212C" w:rsidRPr="00AF034D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AF034D">
        <w:rPr>
          <w:rFonts w:ascii="Times New Roman" w:hAnsi="Times New Roman" w:cs="Times New Roman"/>
          <w:sz w:val="28"/>
          <w:szCs w:val="28"/>
        </w:rPr>
        <w:t>»</w:t>
      </w:r>
      <w:r w:rsidR="000219AA" w:rsidRPr="00AF034D">
        <w:rPr>
          <w:rFonts w:ascii="Times New Roman" w:hAnsi="Times New Roman" w:cs="Times New Roman"/>
          <w:sz w:val="28"/>
          <w:szCs w:val="28"/>
        </w:rPr>
        <w:t>,</w:t>
      </w:r>
      <w:r w:rsidRPr="00AF034D">
        <w:rPr>
          <w:rFonts w:ascii="Times New Roman" w:hAnsi="Times New Roman" w:cs="Times New Roman"/>
          <w:sz w:val="28"/>
          <w:szCs w:val="28"/>
        </w:rPr>
        <w:t xml:space="preserve"> в </w:t>
      </w:r>
      <w:r w:rsidR="000219AA" w:rsidRPr="00AF034D">
        <w:rPr>
          <w:rFonts w:ascii="Times New Roman" w:hAnsi="Times New Roman" w:cs="Times New Roman"/>
          <w:sz w:val="28"/>
          <w:szCs w:val="28"/>
        </w:rPr>
        <w:t>ходе</w:t>
      </w:r>
      <w:r w:rsidRPr="00AF034D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0219AA" w:rsidRPr="00AF034D">
        <w:rPr>
          <w:rFonts w:ascii="Times New Roman" w:hAnsi="Times New Roman" w:cs="Times New Roman"/>
          <w:sz w:val="28"/>
          <w:szCs w:val="28"/>
        </w:rPr>
        <w:t>го</w:t>
      </w:r>
      <w:r w:rsidR="00D20B14" w:rsidRPr="00AF034D">
        <w:rPr>
          <w:rFonts w:ascii="Times New Roman" w:hAnsi="Times New Roman" w:cs="Times New Roman"/>
          <w:sz w:val="28"/>
          <w:szCs w:val="28"/>
        </w:rPr>
        <w:t xml:space="preserve"> </w:t>
      </w:r>
      <w:r w:rsidRPr="00AF034D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D20B14" w:rsidRPr="00AF034D">
        <w:rPr>
          <w:rFonts w:ascii="Times New Roman" w:hAnsi="Times New Roman" w:cs="Times New Roman"/>
          <w:b/>
          <w:sz w:val="28"/>
          <w:szCs w:val="28"/>
        </w:rPr>
        <w:t>1</w:t>
      </w:r>
      <w:r w:rsidR="00D20B14" w:rsidRPr="00AF0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20B14" w:rsidRPr="00AF034D">
        <w:rPr>
          <w:rFonts w:ascii="Times New Roman" w:hAnsi="Times New Roman" w:cs="Times New Roman"/>
          <w:b/>
          <w:sz w:val="28"/>
          <w:szCs w:val="28"/>
        </w:rPr>
        <w:t>400</w:t>
      </w:r>
      <w:r w:rsidR="00D20B14" w:rsidRPr="00AF03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AF034D">
        <w:rPr>
          <w:rFonts w:ascii="Times New Roman" w:hAnsi="Times New Roman" w:cs="Times New Roman"/>
          <w:sz w:val="28"/>
          <w:szCs w:val="28"/>
        </w:rPr>
        <w:t>наркопреступлений</w:t>
      </w:r>
      <w:proofErr w:type="spellEnd"/>
      <w:r w:rsidR="000219AA" w:rsidRPr="00AF034D">
        <w:rPr>
          <w:rFonts w:ascii="Times New Roman" w:hAnsi="Times New Roman" w:cs="Times New Roman"/>
          <w:sz w:val="28"/>
          <w:szCs w:val="28"/>
        </w:rPr>
        <w:t xml:space="preserve"> </w:t>
      </w:r>
      <w:r w:rsidR="000219AA" w:rsidRPr="00AF034D">
        <w:rPr>
          <w:rFonts w:ascii="Times New Roman" w:hAnsi="Times New Roman" w:cs="Times New Roman"/>
          <w:i/>
          <w:sz w:val="24"/>
          <w:szCs w:val="24"/>
        </w:rPr>
        <w:t xml:space="preserve">(в том числе </w:t>
      </w:r>
      <w:r w:rsidR="00D20B14" w:rsidRPr="00AF034D">
        <w:rPr>
          <w:rFonts w:ascii="Times New Roman" w:hAnsi="Times New Roman" w:cs="Times New Roman"/>
          <w:i/>
          <w:sz w:val="24"/>
          <w:szCs w:val="24"/>
        </w:rPr>
        <w:t>661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 фактов сбыта</w:t>
      </w:r>
      <w:r w:rsidR="000219AA" w:rsidRPr="00AF034D">
        <w:rPr>
          <w:rFonts w:ascii="Times New Roman" w:hAnsi="Times New Roman" w:cs="Times New Roman"/>
          <w:i/>
          <w:sz w:val="24"/>
          <w:szCs w:val="24"/>
        </w:rPr>
        <w:t>,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749" w:rsidRPr="00AF034D">
        <w:rPr>
          <w:rFonts w:ascii="Times New Roman" w:hAnsi="Times New Roman" w:cs="Times New Roman"/>
          <w:i/>
          <w:sz w:val="24"/>
          <w:szCs w:val="24"/>
        </w:rPr>
        <w:t>2</w:t>
      </w:r>
      <w:r w:rsidR="00D20B14" w:rsidRPr="00AF034D">
        <w:rPr>
          <w:rFonts w:ascii="Times New Roman" w:hAnsi="Times New Roman" w:cs="Times New Roman"/>
          <w:i/>
          <w:sz w:val="24"/>
          <w:szCs w:val="24"/>
          <w:lang w:val="kk-KZ"/>
        </w:rPr>
        <w:t>27</w:t>
      </w:r>
      <w:r w:rsidR="000219AA" w:rsidRPr="00AF034D">
        <w:rPr>
          <w:rFonts w:ascii="Times New Roman" w:hAnsi="Times New Roman" w:cs="Times New Roman"/>
          <w:i/>
          <w:sz w:val="24"/>
          <w:szCs w:val="24"/>
        </w:rPr>
        <w:t xml:space="preserve"> фактов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 хранения наркотиков</w:t>
      </w:r>
      <w:r w:rsidR="000D0749" w:rsidRPr="00AF034D">
        <w:rPr>
          <w:rFonts w:ascii="Times New Roman" w:hAnsi="Times New Roman" w:cs="Times New Roman"/>
          <w:i/>
          <w:sz w:val="24"/>
          <w:szCs w:val="24"/>
        </w:rPr>
        <w:t>, 2</w:t>
      </w:r>
      <w:r w:rsidR="00D20B14" w:rsidRPr="00AF034D">
        <w:rPr>
          <w:rFonts w:ascii="Times New Roman" w:hAnsi="Times New Roman" w:cs="Times New Roman"/>
          <w:i/>
          <w:sz w:val="24"/>
          <w:szCs w:val="24"/>
          <w:lang w:val="kk-KZ"/>
        </w:rPr>
        <w:t>65</w:t>
      </w:r>
      <w:r w:rsidR="000D0749" w:rsidRPr="00AF034D">
        <w:rPr>
          <w:rFonts w:ascii="Times New Roman" w:hAnsi="Times New Roman" w:cs="Times New Roman"/>
          <w:i/>
          <w:sz w:val="24"/>
          <w:szCs w:val="24"/>
        </w:rPr>
        <w:t xml:space="preserve"> фактов культивирования, 147 фактов контрабанды, 3 факта легализации </w:t>
      </w:r>
      <w:proofErr w:type="spellStart"/>
      <w:r w:rsidR="000D0749" w:rsidRPr="00AF034D">
        <w:rPr>
          <w:rFonts w:ascii="Times New Roman" w:hAnsi="Times New Roman" w:cs="Times New Roman"/>
          <w:i/>
          <w:sz w:val="24"/>
          <w:szCs w:val="24"/>
        </w:rPr>
        <w:t>нарко</w:t>
      </w:r>
      <w:r w:rsidR="00484886" w:rsidRPr="00AF034D">
        <w:rPr>
          <w:rFonts w:ascii="Times New Roman" w:hAnsi="Times New Roman" w:cs="Times New Roman"/>
          <w:i/>
          <w:sz w:val="24"/>
          <w:szCs w:val="24"/>
        </w:rPr>
        <w:t>доходов</w:t>
      </w:r>
      <w:proofErr w:type="spellEnd"/>
      <w:r w:rsidR="00D20B14" w:rsidRPr="00AF034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0D0749" w:rsidRPr="00AF0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B14" w:rsidRPr="00AF034D">
        <w:rPr>
          <w:rFonts w:ascii="Times New Roman" w:hAnsi="Times New Roman" w:cs="Times New Roman"/>
          <w:i/>
          <w:sz w:val="24"/>
          <w:szCs w:val="24"/>
          <w:lang w:val="kk-KZ"/>
        </w:rPr>
        <w:t>Ликвидировано 4</w:t>
      </w:r>
      <w:r w:rsidR="000D0749" w:rsidRPr="00AF0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886" w:rsidRPr="00AF034D">
        <w:rPr>
          <w:rFonts w:ascii="Times New Roman" w:hAnsi="Times New Roman" w:cs="Times New Roman"/>
          <w:i/>
          <w:sz w:val="24"/>
          <w:szCs w:val="24"/>
        </w:rPr>
        <w:t xml:space="preserve">фактов </w:t>
      </w:r>
      <w:r w:rsidR="000D0749" w:rsidRPr="00AF034D">
        <w:rPr>
          <w:rFonts w:ascii="Times New Roman" w:hAnsi="Times New Roman" w:cs="Times New Roman"/>
          <w:i/>
          <w:sz w:val="24"/>
          <w:szCs w:val="24"/>
        </w:rPr>
        <w:t>ОПГ</w:t>
      </w:r>
      <w:r w:rsidR="00D20B14" w:rsidRPr="00AF034D">
        <w:rPr>
          <w:rFonts w:ascii="Times New Roman" w:hAnsi="Times New Roman" w:cs="Times New Roman"/>
          <w:i/>
          <w:sz w:val="24"/>
          <w:szCs w:val="24"/>
        </w:rPr>
        <w:t>,</w:t>
      </w:r>
      <w:r w:rsidR="00D20B14" w:rsidRPr="00AF034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отношенни которых возбуждено 8 уголовных дела. К уголовной ответственности привлечены 4 лидера и 36 участников</w:t>
      </w:r>
      <w:r w:rsidR="000219AA" w:rsidRPr="00AF034D">
        <w:rPr>
          <w:rFonts w:ascii="Times New Roman" w:hAnsi="Times New Roman" w:cs="Times New Roman"/>
          <w:i/>
          <w:sz w:val="24"/>
          <w:szCs w:val="24"/>
        </w:rPr>
        <w:t>)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76BB3" w:rsidRPr="00AF034D" w:rsidRDefault="00176BB3" w:rsidP="0085682D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4D">
        <w:rPr>
          <w:rFonts w:ascii="Times New Roman" w:hAnsi="Times New Roman" w:cs="Times New Roman"/>
          <w:sz w:val="28"/>
          <w:szCs w:val="28"/>
        </w:rPr>
        <w:t xml:space="preserve">Всего задержано 1603 лиц в </w:t>
      </w:r>
      <w:proofErr w:type="spellStart"/>
      <w:r w:rsidRPr="00AF034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F034D">
        <w:rPr>
          <w:rFonts w:ascii="Times New Roman" w:hAnsi="Times New Roman" w:cs="Times New Roman"/>
          <w:sz w:val="28"/>
          <w:szCs w:val="28"/>
        </w:rPr>
        <w:t xml:space="preserve">. за совершение преступлении – 681 лица </w:t>
      </w:r>
      <w:r w:rsidRPr="00AF034D">
        <w:rPr>
          <w:rFonts w:ascii="Times New Roman" w:hAnsi="Times New Roman" w:cs="Times New Roman"/>
          <w:sz w:val="28"/>
          <w:szCs w:val="28"/>
        </w:rPr>
        <w:br/>
        <w:t>и проступков – 922 лица.</w:t>
      </w:r>
    </w:p>
    <w:p w:rsidR="0085682D" w:rsidRPr="00AF034D" w:rsidRDefault="0085682D" w:rsidP="00176BB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4D">
        <w:rPr>
          <w:rFonts w:ascii="Times New Roman" w:hAnsi="Times New Roman" w:cs="Times New Roman"/>
          <w:sz w:val="28"/>
          <w:szCs w:val="28"/>
        </w:rPr>
        <w:t xml:space="preserve">Из незаконного оборота изъято более </w:t>
      </w:r>
      <w:r w:rsidR="00694314" w:rsidRPr="00AF034D">
        <w:rPr>
          <w:rFonts w:ascii="Times New Roman" w:hAnsi="Times New Roman" w:cs="Times New Roman"/>
          <w:b/>
          <w:sz w:val="28"/>
          <w:szCs w:val="28"/>
        </w:rPr>
        <w:t>30</w:t>
      </w:r>
      <w:r w:rsidRPr="00AF034D">
        <w:rPr>
          <w:rFonts w:ascii="Times New Roman" w:hAnsi="Times New Roman" w:cs="Times New Roman"/>
          <w:b/>
          <w:sz w:val="28"/>
          <w:szCs w:val="28"/>
        </w:rPr>
        <w:t xml:space="preserve"> тонн</w:t>
      </w:r>
      <w:r w:rsidRPr="00AF034D">
        <w:rPr>
          <w:rFonts w:ascii="Times New Roman" w:hAnsi="Times New Roman" w:cs="Times New Roman"/>
          <w:sz w:val="28"/>
          <w:szCs w:val="28"/>
        </w:rPr>
        <w:t xml:space="preserve"> наркотиков </w:t>
      </w:r>
      <w:r w:rsidRPr="00AF034D">
        <w:rPr>
          <w:rFonts w:ascii="Times New Roman" w:hAnsi="Times New Roman" w:cs="Times New Roman"/>
          <w:i/>
          <w:sz w:val="24"/>
          <w:szCs w:val="24"/>
        </w:rPr>
        <w:t>(</w:t>
      </w:r>
      <w:r w:rsidR="00176BB3" w:rsidRPr="00AF034D">
        <w:rPr>
          <w:rFonts w:ascii="Times New Roman" w:hAnsi="Times New Roman" w:cs="Times New Roman"/>
          <w:i/>
          <w:sz w:val="24"/>
          <w:szCs w:val="24"/>
        </w:rPr>
        <w:t>6</w:t>
      </w:r>
      <w:r w:rsidR="00694314" w:rsidRPr="00AF034D">
        <w:rPr>
          <w:rFonts w:ascii="Times New Roman" w:hAnsi="Times New Roman" w:cs="Times New Roman"/>
          <w:i/>
          <w:sz w:val="24"/>
          <w:szCs w:val="24"/>
        </w:rPr>
        <w:t>2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 кг.</w:t>
      </w:r>
      <w:r w:rsidR="00176BB3" w:rsidRPr="00AF0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314" w:rsidRPr="00AF034D">
        <w:rPr>
          <w:rFonts w:ascii="Times New Roman" w:hAnsi="Times New Roman" w:cs="Times New Roman"/>
          <w:i/>
          <w:sz w:val="24"/>
          <w:szCs w:val="24"/>
        </w:rPr>
        <w:t>героина, 5</w:t>
      </w:r>
      <w:r w:rsidR="00176BB3" w:rsidRPr="00AF034D">
        <w:rPr>
          <w:rFonts w:ascii="Times New Roman" w:hAnsi="Times New Roman" w:cs="Times New Roman"/>
          <w:i/>
          <w:sz w:val="24"/>
          <w:szCs w:val="24"/>
        </w:rPr>
        <w:t>,1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176BB3" w:rsidRPr="00AF034D">
        <w:rPr>
          <w:rFonts w:ascii="Times New Roman" w:hAnsi="Times New Roman" w:cs="Times New Roman"/>
          <w:i/>
          <w:sz w:val="24"/>
          <w:szCs w:val="24"/>
        </w:rPr>
        <w:t>.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 марихуаны</w:t>
      </w:r>
      <w:r w:rsidR="00176BB3" w:rsidRPr="00AF034D">
        <w:rPr>
          <w:rFonts w:ascii="Times New Roman" w:hAnsi="Times New Roman" w:cs="Times New Roman"/>
          <w:i/>
          <w:sz w:val="24"/>
          <w:szCs w:val="24"/>
        </w:rPr>
        <w:t>,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6BB3" w:rsidRPr="00AF034D">
        <w:rPr>
          <w:rFonts w:ascii="Times New Roman" w:hAnsi="Times New Roman" w:cs="Times New Roman"/>
          <w:i/>
          <w:sz w:val="24"/>
          <w:szCs w:val="24"/>
        </w:rPr>
        <w:t xml:space="preserve">23,4 т. растений </w:t>
      </w:r>
      <w:proofErr w:type="spellStart"/>
      <w:r w:rsidR="00176BB3" w:rsidRPr="00AF034D">
        <w:rPr>
          <w:rFonts w:ascii="Times New Roman" w:hAnsi="Times New Roman" w:cs="Times New Roman"/>
          <w:i/>
          <w:sz w:val="24"/>
          <w:szCs w:val="24"/>
        </w:rPr>
        <w:t>каннабиса</w:t>
      </w:r>
      <w:proofErr w:type="spellEnd"/>
      <w:r w:rsidR="00176BB3" w:rsidRPr="00AF03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4314" w:rsidRPr="00AF034D">
        <w:rPr>
          <w:rFonts w:ascii="Times New Roman" w:hAnsi="Times New Roman" w:cs="Times New Roman"/>
          <w:i/>
          <w:sz w:val="24"/>
          <w:szCs w:val="24"/>
        </w:rPr>
        <w:t>214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 кг. </w:t>
      </w:r>
      <w:r w:rsidR="00176BB3" w:rsidRPr="00AF034D">
        <w:rPr>
          <w:rFonts w:ascii="Times New Roman" w:hAnsi="Times New Roman" w:cs="Times New Roman"/>
          <w:i/>
          <w:sz w:val="24"/>
          <w:szCs w:val="24"/>
        </w:rPr>
        <w:t>г</w:t>
      </w:r>
      <w:r w:rsidRPr="00AF034D">
        <w:rPr>
          <w:rFonts w:ascii="Times New Roman" w:hAnsi="Times New Roman" w:cs="Times New Roman"/>
          <w:i/>
          <w:sz w:val="24"/>
          <w:szCs w:val="24"/>
        </w:rPr>
        <w:t>ашиша</w:t>
      </w:r>
      <w:r w:rsidR="00694314" w:rsidRPr="00AF034D">
        <w:rPr>
          <w:rFonts w:ascii="Times New Roman" w:hAnsi="Times New Roman" w:cs="Times New Roman"/>
          <w:i/>
          <w:sz w:val="24"/>
          <w:szCs w:val="24"/>
        </w:rPr>
        <w:t>, 99</w:t>
      </w:r>
      <w:r w:rsidR="00176BB3" w:rsidRPr="00AF034D">
        <w:rPr>
          <w:rFonts w:ascii="Times New Roman" w:hAnsi="Times New Roman" w:cs="Times New Roman"/>
          <w:i/>
          <w:sz w:val="24"/>
          <w:szCs w:val="24"/>
        </w:rPr>
        <w:t xml:space="preserve"> кг. наркотиков синтетического происхождения</w:t>
      </w:r>
      <w:r w:rsidRPr="00AF034D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176BB3" w:rsidRPr="00AF034D">
        <w:rPr>
          <w:rFonts w:ascii="Times New Roman" w:hAnsi="Times New Roman" w:cs="Times New Roman"/>
          <w:sz w:val="28"/>
          <w:szCs w:val="28"/>
        </w:rPr>
        <w:t xml:space="preserve">Ликвидировано 16 </w:t>
      </w:r>
      <w:proofErr w:type="spellStart"/>
      <w:r w:rsidR="00176BB3" w:rsidRPr="00AF034D">
        <w:rPr>
          <w:rFonts w:ascii="Times New Roman" w:hAnsi="Times New Roman" w:cs="Times New Roman"/>
          <w:sz w:val="28"/>
          <w:szCs w:val="28"/>
        </w:rPr>
        <w:t>нарколабораторий</w:t>
      </w:r>
      <w:proofErr w:type="spellEnd"/>
      <w:r w:rsidR="00176BB3" w:rsidRPr="00AF034D">
        <w:rPr>
          <w:rFonts w:ascii="Times New Roman" w:hAnsi="Times New Roman" w:cs="Times New Roman"/>
          <w:sz w:val="28"/>
          <w:szCs w:val="28"/>
        </w:rPr>
        <w:t xml:space="preserve">. </w:t>
      </w:r>
      <w:r w:rsidRPr="00AF034D">
        <w:rPr>
          <w:rFonts w:ascii="Times New Roman" w:hAnsi="Times New Roman" w:cs="Times New Roman"/>
          <w:sz w:val="28"/>
          <w:szCs w:val="28"/>
        </w:rPr>
        <w:t xml:space="preserve"> </w:t>
      </w:r>
      <w:r w:rsidRPr="00AF03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84886" w:rsidRDefault="0085682D" w:rsidP="00E34BA7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4D">
        <w:rPr>
          <w:rFonts w:ascii="Times New Roman" w:hAnsi="Times New Roman" w:cs="Times New Roman"/>
          <w:sz w:val="28"/>
          <w:szCs w:val="28"/>
        </w:rPr>
        <w:t xml:space="preserve">При поддержке и оказании содействия со стороны Правительства все принимаемые нами меры позволяют контролировать ситуацию в </w:t>
      </w:r>
      <w:proofErr w:type="spellStart"/>
      <w:r w:rsidRPr="00AF034D">
        <w:rPr>
          <w:rFonts w:ascii="Times New Roman" w:hAnsi="Times New Roman" w:cs="Times New Roman"/>
          <w:sz w:val="28"/>
          <w:szCs w:val="28"/>
        </w:rPr>
        <w:t>Шуской</w:t>
      </w:r>
      <w:proofErr w:type="spellEnd"/>
      <w:r w:rsidRPr="00AF034D">
        <w:rPr>
          <w:rFonts w:ascii="Times New Roman" w:hAnsi="Times New Roman" w:cs="Times New Roman"/>
          <w:sz w:val="28"/>
          <w:szCs w:val="28"/>
        </w:rPr>
        <w:t xml:space="preserve"> долине.</w:t>
      </w:r>
    </w:p>
    <w:p w:rsidR="0085682D" w:rsidRDefault="0085682D" w:rsidP="008568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ажн</w:t>
      </w:r>
      <w:r w:rsidR="001C33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фактором</w:t>
      </w:r>
      <w:r w:rsidR="001C33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гатив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щим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1C33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спространение синтетических наркотиков.</w:t>
      </w:r>
    </w:p>
    <w:p w:rsidR="0085682D" w:rsidRPr="00357178" w:rsidRDefault="00357178" w:rsidP="008568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прошлым годом зафиксировано увеличение </w:t>
      </w:r>
      <w:r w:rsidR="0066685B">
        <w:rPr>
          <w:rFonts w:ascii="Times New Roman" w:hAnsi="Times New Roman" w:cs="Times New Roman"/>
          <w:sz w:val="28"/>
          <w:szCs w:val="28"/>
        </w:rPr>
        <w:t xml:space="preserve">на </w:t>
      </w:r>
      <w:r w:rsidR="0066685B" w:rsidRPr="000B3A9F">
        <w:rPr>
          <w:rFonts w:ascii="Times New Roman" w:hAnsi="Times New Roman" w:cs="Times New Roman"/>
          <w:b/>
          <w:sz w:val="28"/>
          <w:szCs w:val="28"/>
        </w:rPr>
        <w:t>377,7 кг</w:t>
      </w:r>
      <w:r w:rsidR="0066685B">
        <w:rPr>
          <w:rFonts w:ascii="Times New Roman" w:hAnsi="Times New Roman" w:cs="Times New Roman"/>
          <w:sz w:val="28"/>
          <w:szCs w:val="28"/>
        </w:rPr>
        <w:t xml:space="preserve"> или на 57,5% </w:t>
      </w:r>
      <w:r>
        <w:rPr>
          <w:rFonts w:ascii="Times New Roman" w:hAnsi="Times New Roman" w:cs="Times New Roman"/>
          <w:sz w:val="28"/>
          <w:szCs w:val="28"/>
        </w:rPr>
        <w:t xml:space="preserve">изъятия синтетических видов наркотиков </w:t>
      </w:r>
      <w:r w:rsidRPr="00357178">
        <w:rPr>
          <w:rFonts w:ascii="Times New Roman" w:hAnsi="Times New Roman" w:cs="Times New Roman"/>
          <w:i/>
          <w:sz w:val="24"/>
          <w:szCs w:val="24"/>
        </w:rPr>
        <w:t>(</w:t>
      </w:r>
      <w:r w:rsidR="0066685B">
        <w:rPr>
          <w:rFonts w:ascii="Times New Roman" w:hAnsi="Times New Roman" w:cs="Times New Roman"/>
          <w:i/>
          <w:sz w:val="24"/>
          <w:szCs w:val="24"/>
        </w:rPr>
        <w:t>10</w:t>
      </w:r>
      <w:r w:rsidRPr="00357178">
        <w:rPr>
          <w:rFonts w:ascii="Times New Roman" w:hAnsi="Times New Roman" w:cs="Times New Roman"/>
          <w:i/>
          <w:sz w:val="24"/>
          <w:szCs w:val="24"/>
        </w:rPr>
        <w:t xml:space="preserve"> мес. 2023 года – 8</w:t>
      </w:r>
      <w:r w:rsidR="0066685B">
        <w:rPr>
          <w:rFonts w:ascii="Times New Roman" w:hAnsi="Times New Roman" w:cs="Times New Roman"/>
          <w:i/>
          <w:sz w:val="24"/>
          <w:szCs w:val="24"/>
        </w:rPr>
        <w:t>88</w:t>
      </w:r>
      <w:r w:rsidRPr="00357178">
        <w:rPr>
          <w:rFonts w:ascii="Times New Roman" w:hAnsi="Times New Roman" w:cs="Times New Roman"/>
          <w:i/>
          <w:sz w:val="24"/>
          <w:szCs w:val="24"/>
        </w:rPr>
        <w:t>,</w:t>
      </w:r>
      <w:r w:rsidR="0066685B">
        <w:rPr>
          <w:rFonts w:ascii="Times New Roman" w:hAnsi="Times New Roman" w:cs="Times New Roman"/>
          <w:i/>
          <w:sz w:val="24"/>
          <w:szCs w:val="24"/>
        </w:rPr>
        <w:t>8</w:t>
      </w:r>
      <w:r w:rsidRPr="00357178">
        <w:rPr>
          <w:rFonts w:ascii="Times New Roman" w:hAnsi="Times New Roman" w:cs="Times New Roman"/>
          <w:i/>
          <w:sz w:val="24"/>
          <w:szCs w:val="24"/>
        </w:rPr>
        <w:t xml:space="preserve"> кг, 2022 г. – </w:t>
      </w:r>
      <w:r w:rsidR="0066685B">
        <w:rPr>
          <w:rFonts w:ascii="Times New Roman" w:hAnsi="Times New Roman" w:cs="Times New Roman"/>
          <w:i/>
          <w:sz w:val="24"/>
          <w:szCs w:val="24"/>
        </w:rPr>
        <w:t>511</w:t>
      </w:r>
      <w:r w:rsidRPr="00357178">
        <w:rPr>
          <w:rFonts w:ascii="Times New Roman" w:hAnsi="Times New Roman" w:cs="Times New Roman"/>
          <w:i/>
          <w:sz w:val="24"/>
          <w:szCs w:val="24"/>
        </w:rPr>
        <w:t>,1 кг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F034D">
        <w:rPr>
          <w:rFonts w:ascii="Times New Roman" w:hAnsi="Times New Roman" w:cs="Times New Roman"/>
          <w:sz w:val="28"/>
          <w:szCs w:val="28"/>
        </w:rPr>
        <w:t xml:space="preserve">а также значительное увеличение изъятия химических </w:t>
      </w:r>
      <w:proofErr w:type="spellStart"/>
      <w:r w:rsidRPr="00AF034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AF034D">
        <w:rPr>
          <w:rFonts w:ascii="Times New Roman" w:hAnsi="Times New Roman" w:cs="Times New Roman"/>
          <w:sz w:val="28"/>
          <w:szCs w:val="28"/>
        </w:rPr>
        <w:t xml:space="preserve"> </w:t>
      </w:r>
      <w:r w:rsidR="006D4E84" w:rsidRPr="00AF034D">
        <w:rPr>
          <w:rFonts w:ascii="Times New Roman" w:hAnsi="Times New Roman" w:cs="Times New Roman"/>
          <w:sz w:val="28"/>
          <w:szCs w:val="28"/>
        </w:rPr>
        <w:t>более чем</w:t>
      </w:r>
      <w:r w:rsidRPr="00AF034D">
        <w:rPr>
          <w:rFonts w:ascii="Times New Roman" w:hAnsi="Times New Roman" w:cs="Times New Roman"/>
          <w:sz w:val="28"/>
          <w:szCs w:val="28"/>
        </w:rPr>
        <w:t xml:space="preserve"> </w:t>
      </w:r>
      <w:r w:rsidR="006D4E84" w:rsidRPr="00AF034D">
        <w:rPr>
          <w:rFonts w:ascii="Times New Roman" w:hAnsi="Times New Roman" w:cs="Times New Roman"/>
          <w:sz w:val="28"/>
          <w:szCs w:val="28"/>
        </w:rPr>
        <w:t>в 52 раза</w:t>
      </w:r>
      <w:r w:rsidR="00703F81" w:rsidRPr="00AF034D">
        <w:rPr>
          <w:rFonts w:ascii="Times New Roman" w:hAnsi="Times New Roman" w:cs="Times New Roman"/>
          <w:sz w:val="28"/>
          <w:szCs w:val="28"/>
        </w:rPr>
        <w:t xml:space="preserve"> </w:t>
      </w:r>
      <w:r w:rsidR="00703F81" w:rsidRPr="00AF034D">
        <w:rPr>
          <w:rFonts w:ascii="Times New Roman" w:hAnsi="Times New Roman" w:cs="Times New Roman"/>
          <w:i/>
          <w:sz w:val="24"/>
          <w:szCs w:val="24"/>
        </w:rPr>
        <w:t>(9 мес. 2023 года – 79 т., 2022 г. – 1,5 т)</w:t>
      </w:r>
      <w:r w:rsidR="006D4E84" w:rsidRPr="00AF0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178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5682D" w:rsidRDefault="0085682D" w:rsidP="0085682D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меют исключительно зарубежное происхождение и поступают в большинстве случаев из Юго-Восточной Азии, а также Китая, России и Европы.</w:t>
      </w:r>
    </w:p>
    <w:p w:rsidR="0085682D" w:rsidRDefault="0085682D" w:rsidP="0085682D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распространение таких препаратов во многом вызвано проводимой интернет-магазинами и сайтами агрессивной рекламной политикой, нередко скрывающей истинный состав предлагаемой продукции, а также губительные для нервной системы и организма человека в целом последствия.</w:t>
      </w:r>
    </w:p>
    <w:p w:rsidR="0085682D" w:rsidRDefault="0085682D" w:rsidP="008568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еративного блок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х противоправный контент, осуществляется ежедневный м</w:t>
      </w:r>
      <w:r w:rsidR="00703F81">
        <w:rPr>
          <w:rFonts w:ascii="Times New Roman" w:hAnsi="Times New Roman" w:cs="Times New Roman"/>
          <w:sz w:val="28"/>
          <w:szCs w:val="28"/>
        </w:rPr>
        <w:t>ониторинг интернет пространства, чрез которые осуществляется реализация наркотических средств и психотропных веществ.</w:t>
      </w:r>
    </w:p>
    <w:p w:rsidR="0085682D" w:rsidRDefault="0085682D" w:rsidP="008568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органами внутренних дел выявлен </w:t>
      </w:r>
      <w:r w:rsidR="00A52626" w:rsidRPr="00A52626">
        <w:rPr>
          <w:rFonts w:ascii="Times New Roman" w:hAnsi="Times New Roman" w:cs="Times New Roman"/>
          <w:b/>
          <w:sz w:val="28"/>
          <w:szCs w:val="28"/>
        </w:rPr>
        <w:t>3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причастный к незаконному обороту наркотиков, </w:t>
      </w:r>
      <w:r w:rsidR="00A84D7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по уведомлению МВД </w:t>
      </w:r>
      <w:r w:rsidR="00A84D72">
        <w:rPr>
          <w:rFonts w:ascii="Times New Roman" w:hAnsi="Times New Roman" w:cs="Times New Roman"/>
          <w:sz w:val="28"/>
          <w:szCs w:val="28"/>
        </w:rPr>
        <w:t xml:space="preserve">заблокированы </w:t>
      </w:r>
      <w:r w:rsidR="00B8104D">
        <w:rPr>
          <w:rFonts w:ascii="Times New Roman" w:hAnsi="Times New Roman" w:cs="Times New Roman"/>
          <w:sz w:val="28"/>
          <w:szCs w:val="28"/>
        </w:rPr>
        <w:t>уполномоченным ведомс</w:t>
      </w:r>
      <w:r>
        <w:rPr>
          <w:rFonts w:ascii="Times New Roman" w:hAnsi="Times New Roman" w:cs="Times New Roman"/>
          <w:sz w:val="28"/>
          <w:szCs w:val="28"/>
        </w:rPr>
        <w:t>твом.</w:t>
      </w:r>
    </w:p>
    <w:p w:rsidR="005D35AF" w:rsidRDefault="005D35AF" w:rsidP="0085682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682D" w:rsidRPr="004675DB" w:rsidRDefault="0085682D" w:rsidP="00E5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DB">
        <w:rPr>
          <w:rFonts w:ascii="Times New Roman" w:hAnsi="Times New Roman" w:cs="Times New Roman"/>
          <w:b/>
          <w:sz w:val="28"/>
          <w:szCs w:val="28"/>
        </w:rPr>
        <w:lastRenderedPageBreak/>
        <w:t>Сокращение спроса на наркотики посредством повышения информированности о вреде наркотиков и программы лечения</w:t>
      </w:r>
    </w:p>
    <w:p w:rsidR="00412960" w:rsidRPr="00503BBC" w:rsidRDefault="00412960" w:rsidP="0085682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E2C7E" w:rsidRPr="004675DB" w:rsidRDefault="0085682D" w:rsidP="00EE2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ab/>
      </w:r>
      <w:r w:rsidR="00EE2C7E" w:rsidRPr="004675DB">
        <w:rPr>
          <w:rFonts w:ascii="Times New Roman" w:hAnsi="Times New Roman" w:cs="Times New Roman"/>
          <w:sz w:val="28"/>
          <w:szCs w:val="28"/>
        </w:rPr>
        <w:t xml:space="preserve">Особое внимание уделяется вопросам профилактики наркомании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В стране действует </w:t>
      </w:r>
      <w:r w:rsidR="004675DB" w:rsidRPr="004675DB">
        <w:rPr>
          <w:rFonts w:ascii="Times New Roman" w:hAnsi="Times New Roman" w:cs="Times New Roman"/>
          <w:sz w:val="28"/>
          <w:szCs w:val="28"/>
        </w:rPr>
        <w:t>10</w:t>
      </w:r>
      <w:r w:rsidRPr="004675DB">
        <w:rPr>
          <w:rFonts w:ascii="Times New Roman" w:hAnsi="Times New Roman" w:cs="Times New Roman"/>
          <w:sz w:val="28"/>
          <w:szCs w:val="28"/>
        </w:rPr>
        <w:t xml:space="preserve">4 НПО, при непосредственном участии которых в регионах осуществляется определенная профилактическая и антинаркотическая работа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- профилактика наркомании, пропаганда здорового образа жизни, оказание правовой и социальной помощи бывшим наркозависимым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С их участием в объектах образования и в ВУЗах на постоянной основе проводятся мероприятия, в их числе акции, семинары, лекции, круглые столы, конкурсы, спортивные соревнования и турниры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Мероприятия по первичной профилактике наркомании направлены на детей, подростков и молодёжь, находящихся в неблагоприятных семейных, социальных условиях, в трудной жизненной ситуации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Ежегодно проводится более 9 тыс. профилактических антинаркотических мероприятий с охватом населения более 500 тыс. человек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Целенаправленная работа организована с молодежью, неотъемлемой частью которой является пропаганда здорового образа жизни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Создана многоступенчатая модель профилактики, которая способствует налаживанию процесса подготовки работников образовательных учреждений, а также школьных психологов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Изучаются и внедряются международные стандарты организации профилактики наркомании в школах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Ведется планомерная разъяснительная работа с родителями учеников </w:t>
      </w:r>
      <w:r w:rsidR="005D35AF">
        <w:rPr>
          <w:rFonts w:ascii="Times New Roman" w:hAnsi="Times New Roman" w:cs="Times New Roman"/>
          <w:sz w:val="28"/>
          <w:szCs w:val="28"/>
        </w:rPr>
        <w:br/>
      </w:r>
      <w:r w:rsidRPr="004675DB">
        <w:rPr>
          <w:rFonts w:ascii="Times New Roman" w:hAnsi="Times New Roman" w:cs="Times New Roman"/>
          <w:sz w:val="28"/>
          <w:szCs w:val="28"/>
        </w:rPr>
        <w:t xml:space="preserve">9-11 классов по информированию их о пагубных последствиях употребления наркотиков, а также о методах выстраивания доверительных отношений с детьми во избежание вовлечения их в </w:t>
      </w:r>
      <w:proofErr w:type="spellStart"/>
      <w:r w:rsidRPr="004675DB">
        <w:rPr>
          <w:rFonts w:ascii="Times New Roman" w:hAnsi="Times New Roman" w:cs="Times New Roman"/>
          <w:sz w:val="28"/>
          <w:szCs w:val="28"/>
        </w:rPr>
        <w:t>наркосреду</w:t>
      </w:r>
      <w:proofErr w:type="spellEnd"/>
      <w:r w:rsidRPr="004675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Для колледжей и ВУЗов подготовлены видео-лекции с разъяснением новых норм антинаркотического законодательства. </w:t>
      </w:r>
    </w:p>
    <w:p w:rsidR="006C6769" w:rsidRPr="004675DB" w:rsidRDefault="00EE2C7E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 xml:space="preserve">Для родителей школьников подготовлена </w:t>
      </w:r>
      <w:proofErr w:type="spellStart"/>
      <w:r w:rsidRPr="004675DB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4675DB">
        <w:rPr>
          <w:rFonts w:ascii="Times New Roman" w:hAnsi="Times New Roman" w:cs="Times New Roman"/>
          <w:sz w:val="28"/>
          <w:szCs w:val="28"/>
        </w:rPr>
        <w:t xml:space="preserve"> об основных путях вовлечения детей в употребление наркотиков, об аптечной наркомании. Информация размещается на сайтах школ, в родительских, чатах. </w:t>
      </w:r>
    </w:p>
    <w:p w:rsidR="004675DB" w:rsidRPr="004675DB" w:rsidRDefault="00EE2C7E" w:rsidP="00467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5DB">
        <w:rPr>
          <w:rFonts w:ascii="Times New Roman" w:hAnsi="Times New Roman" w:cs="Times New Roman"/>
          <w:sz w:val="28"/>
          <w:szCs w:val="28"/>
        </w:rPr>
        <w:t>МВД совместно с министерствами здравоохранения и образования реализован план профилактических мероприятий в организациях образования.</w:t>
      </w:r>
    </w:p>
    <w:p w:rsidR="004675DB" w:rsidRDefault="006C6769" w:rsidP="00467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цель — профилактика правонарушений и воспитание правового поведения среди несовершеннолетних, приобщение их к здоровому образу жизни, а также отрицанию наркотиков.</w:t>
      </w:r>
    </w:p>
    <w:p w:rsidR="004675DB" w:rsidRDefault="004675DB" w:rsidP="00467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6E54">
        <w:rPr>
          <w:rFonts w:ascii="Times New Roman" w:hAnsi="Times New Roman" w:cs="Times New Roman"/>
          <w:sz w:val="28"/>
          <w:szCs w:val="28"/>
          <w:lang w:val="kk-KZ"/>
        </w:rPr>
        <w:t>Налажено сотрудничество с Министерством науки и высшего образования в профилактике наркомании и вовлечении студентов волонтерскую профилактическую работу.</w:t>
      </w:r>
    </w:p>
    <w:p w:rsidR="004675DB" w:rsidRDefault="004675DB" w:rsidP="00467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6E54">
        <w:rPr>
          <w:rFonts w:ascii="Times New Roman" w:hAnsi="Times New Roman" w:cs="Times New Roman"/>
          <w:sz w:val="28"/>
          <w:szCs w:val="28"/>
          <w:lang w:val="kk-KZ"/>
        </w:rPr>
        <w:t xml:space="preserve">В феврале принято участие в Форуме руководителей высших учебных заведений, организованном Министерством науки и высшего образования в Евразийском национальном университете. Ректорам (проекторам) по </w:t>
      </w:r>
      <w:r w:rsidRPr="005D6E54">
        <w:rPr>
          <w:rFonts w:ascii="Times New Roman" w:hAnsi="Times New Roman" w:cs="Times New Roman"/>
          <w:sz w:val="28"/>
          <w:szCs w:val="28"/>
          <w:lang w:val="kk-KZ"/>
        </w:rPr>
        <w:lastRenderedPageBreak/>
        <w:t>воспитательной работе была доведена информация о видах наркопреступлений, которые характерны для несовершеннолетних и молодежи; об уголовной ответсвтенности за их совершение; способах распространения наркотиков; способах вовлечения молодежи в наркооборот и т.д.</w:t>
      </w:r>
    </w:p>
    <w:p w:rsidR="006C6769" w:rsidRPr="004675DB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цело поддерживается деятельность международных организаций, включая УНП ООН, Евросоюз, ОДКБ, ШОС, ЦАРИКЦ.</w:t>
      </w:r>
    </w:p>
    <w:p w:rsidR="006C6769" w:rsidRPr="004675DB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таких примеров является 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Европейского Союза КАДАП, </w:t>
      </w: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шая эффективной площадкой для обсуждения вопросов антинаркотического сотрудничества посредством изучения положительных практик в реализации 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циональных стратегий, анализа </w:t>
      </w:r>
      <w:proofErr w:type="spellStart"/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ситуации</w:t>
      </w:r>
      <w:proofErr w:type="spellEnd"/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мер по 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кращению спроса на наркотики.</w:t>
      </w:r>
    </w:p>
    <w:p w:rsidR="004675DB" w:rsidRPr="00440018" w:rsidRDefault="004675DB" w:rsidP="00467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0018">
        <w:rPr>
          <w:rFonts w:ascii="Times New Roman" w:hAnsi="Times New Roman" w:cs="Times New Roman"/>
          <w:sz w:val="28"/>
          <w:szCs w:val="28"/>
          <w:lang w:val="kk-KZ"/>
        </w:rPr>
        <w:t>В период с 28 февраля по 3 марта организован и проведен тренинг по проведению профилактики наркомании в участием местных сообществ (по методологии КАДКА). В мероприятиии приняли участие представители органов управления, полиции  и НПО г.г. Астаны, Алматы, Риддера, Павлодара, Темиртау, Семея.</w:t>
      </w:r>
    </w:p>
    <w:p w:rsidR="006C6769" w:rsidRPr="004675DB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едыдущих фаз программы КАДАП успешно изучался и внедрялся передовой опыт европейских стран в области 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равоохранения, профилактики наркомании и мониторинга </w:t>
      </w:r>
      <w:proofErr w:type="spellStart"/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оситуации</w:t>
      </w:r>
      <w:proofErr w:type="spellEnd"/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формировании систем противодействия наркобизнесу:</w:t>
      </w:r>
    </w:p>
    <w:p w:rsidR="006C6769" w:rsidRPr="004675DB" w:rsidRDefault="006C6769" w:rsidP="006C6769">
      <w:pPr>
        <w:numPr>
          <w:ilvl w:val="0"/>
          <w:numId w:val="3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трудников компетентных органов Казахстана проведен ряд региональных и национальных тренингов, а также выездные учебные курсы;</w:t>
      </w:r>
    </w:p>
    <w:p w:rsidR="006C6769" w:rsidRPr="004675DB" w:rsidRDefault="006C6769" w:rsidP="006C6769">
      <w:pPr>
        <w:numPr>
          <w:ilvl w:val="0"/>
          <w:numId w:val="3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а профилактическая кампания в СМИ по информированию населения о рисках, связанных с употреблением наркотиков;</w:t>
      </w:r>
    </w:p>
    <w:p w:rsidR="006C6769" w:rsidRPr="004675DB" w:rsidRDefault="006C6769" w:rsidP="006C6769">
      <w:pPr>
        <w:numPr>
          <w:ilvl w:val="0"/>
          <w:numId w:val="3"/>
        </w:num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мероприятия по совершенствованию системы анализа информации о наркотиках в соответствии с рекомендациями Европейского Центра Мониторинга наркотиков и наркомании.</w:t>
      </w:r>
    </w:p>
    <w:p w:rsidR="006C6769" w:rsidRPr="004675DB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</w:t>
      </w:r>
      <w:r w:rsidR="00D2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дьмо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й фазы программы </w:t>
      </w: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ряд мероприятий на региональном и национальном уровнях.</w:t>
      </w:r>
    </w:p>
    <w:p w:rsidR="006C6769" w:rsidRPr="004675DB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х числе встречи, посвященные обзору текущей реализации проекта, планированию шагов по выполнению программы.</w:t>
      </w:r>
    </w:p>
    <w:p w:rsidR="006C6769" w:rsidRPr="00D25B43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6C6769" w:rsidRPr="004675DB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Управлением ООН по наркотикам и преступности продолжена реализация программы 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репкая семья» </w:t>
      </w: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10-14 лет на базе школ </w:t>
      </w:r>
      <w:proofErr w:type="spellStart"/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авлодара</w:t>
      </w:r>
      <w:proofErr w:type="spellEnd"/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769" w:rsidRPr="004675DB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целью является совместное обучение родителей, школьников и учителей по сокращению конфликтных ситуаций в семье, участию родителей в жизни школы, а также формирование дружеских отношений между подростками и их родителями.</w:t>
      </w:r>
    </w:p>
    <w:p w:rsidR="006C6769" w:rsidRPr="004675DB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8 года программа реализуется в «Назарбаев Интеллектуальной школе» (НИШ). В настоящее время автором программы «Крепкая семья» дано эксклюзивное право НИШ для ее включения программы в курсы обучения преподавателей и психологов на базе Центра повышения квалификации НИШ.</w:t>
      </w:r>
    </w:p>
    <w:p w:rsidR="006C6769" w:rsidRPr="004675DB" w:rsidRDefault="006C6769" w:rsidP="006C6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держке Посольства США в четырех регионах Казахстана ведется пилотный 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ект профилактики наркомании по методологии 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ADCA</w:t>
      </w:r>
      <w:r w:rsidRPr="00467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467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ного на формирование регионального подхода к проблемам наркомании с вовлечением в профилактическую деятельность неправительственного сектора с участием всех органов местного управления, неправительственного сектора, активных граждан.</w:t>
      </w:r>
    </w:p>
    <w:p w:rsidR="006C6769" w:rsidRDefault="006C6769" w:rsidP="00EE2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2D" w:rsidRPr="0097302D" w:rsidRDefault="0097302D" w:rsidP="0097302D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2D">
        <w:rPr>
          <w:rFonts w:ascii="Times New Roman" w:hAnsi="Times New Roman" w:cs="Times New Roman"/>
          <w:b/>
          <w:sz w:val="28"/>
          <w:szCs w:val="28"/>
        </w:rPr>
        <w:t>Международное сотрудничество в антинаркотической сфере</w:t>
      </w:r>
    </w:p>
    <w:p w:rsidR="0097302D" w:rsidRPr="000B3A9F" w:rsidRDefault="0097302D" w:rsidP="0097302D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7302D" w:rsidRPr="0097302D" w:rsidRDefault="0097302D" w:rsidP="009730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97302D">
        <w:rPr>
          <w:rFonts w:ascii="Times New Roman" w:hAnsi="Times New Roman" w:cs="Times New Roman"/>
          <w:sz w:val="28"/>
          <w:szCs w:val="28"/>
        </w:rPr>
        <w:t>родолжена работа по укреплению международного сотрудничества, совершенствованию механизмов практического взаимодействия, а также укрепление контактов с зарубежными партнерами.</w:t>
      </w:r>
    </w:p>
    <w:p w:rsidR="007776FB" w:rsidRDefault="0097302D" w:rsidP="009730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в</w:t>
      </w:r>
      <w:r w:rsidR="007776FB" w:rsidRPr="006C6769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7776FB">
        <w:rPr>
          <w:rFonts w:ascii="Times New Roman" w:hAnsi="Times New Roman" w:cs="Times New Roman"/>
          <w:sz w:val="28"/>
          <w:szCs w:val="28"/>
        </w:rPr>
        <w:t xml:space="preserve"> международного антинаркотического сотрудничества</w:t>
      </w:r>
      <w:r w:rsidR="007776FB" w:rsidRPr="006C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br/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B13555">
        <w:rPr>
          <w:rFonts w:ascii="Times New Roman" w:hAnsi="Times New Roman" w:cs="Times New Roman"/>
          <w:sz w:val="28"/>
          <w:szCs w:val="28"/>
          <w:lang w:val="kk-KZ"/>
        </w:rPr>
        <w:t>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776FB">
        <w:rPr>
          <w:rFonts w:ascii="Times New Roman" w:hAnsi="Times New Roman" w:cs="Times New Roman"/>
          <w:sz w:val="28"/>
          <w:szCs w:val="28"/>
        </w:rPr>
        <w:t xml:space="preserve"> реализованы следующие мероприятия:</w:t>
      </w:r>
    </w:p>
    <w:p w:rsidR="007776FB" w:rsidRDefault="007776FB" w:rsidP="007776F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 формате </w:t>
      </w:r>
      <w:r w:rsidRPr="006C6769">
        <w:rPr>
          <w:rFonts w:ascii="Times New Roman" w:hAnsi="Times New Roman" w:cs="Times New Roman"/>
          <w:sz w:val="28"/>
          <w:szCs w:val="28"/>
        </w:rPr>
        <w:t>Организации Договора о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C6769">
        <w:rPr>
          <w:rFonts w:ascii="Times New Roman" w:hAnsi="Times New Roman" w:cs="Times New Roman"/>
          <w:sz w:val="28"/>
          <w:szCs w:val="28"/>
        </w:rPr>
        <w:t>междунар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769">
        <w:rPr>
          <w:rFonts w:ascii="Times New Roman" w:hAnsi="Times New Roman" w:cs="Times New Roman"/>
          <w:sz w:val="28"/>
          <w:szCs w:val="28"/>
        </w:rPr>
        <w:t xml:space="preserve"> антинарко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769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6769">
        <w:rPr>
          <w:rFonts w:ascii="Times New Roman" w:hAnsi="Times New Roman" w:cs="Times New Roman"/>
          <w:sz w:val="28"/>
          <w:szCs w:val="28"/>
        </w:rPr>
        <w:t xml:space="preserve"> «Канал-Аракс» </w:t>
      </w:r>
      <w:r w:rsidRPr="006C6769">
        <w:rPr>
          <w:rFonts w:ascii="Times New Roman" w:hAnsi="Times New Roman" w:cs="Times New Roman"/>
          <w:i/>
          <w:sz w:val="24"/>
          <w:szCs w:val="24"/>
        </w:rPr>
        <w:t xml:space="preserve">(с 22 по 26 мая, </w:t>
      </w:r>
      <w:proofErr w:type="spellStart"/>
      <w:r w:rsidRPr="006C6769">
        <w:rPr>
          <w:rFonts w:ascii="Times New Roman" w:hAnsi="Times New Roman" w:cs="Times New Roman"/>
          <w:i/>
          <w:sz w:val="24"/>
          <w:szCs w:val="24"/>
        </w:rPr>
        <w:t>г.Ереван</w:t>
      </w:r>
      <w:proofErr w:type="spellEnd"/>
      <w:r w:rsidRPr="006C6769">
        <w:rPr>
          <w:rFonts w:ascii="Times New Roman" w:hAnsi="Times New Roman" w:cs="Times New Roman"/>
          <w:i/>
          <w:sz w:val="24"/>
          <w:szCs w:val="24"/>
        </w:rPr>
        <w:t>, Республика Армения)</w:t>
      </w:r>
      <w:r w:rsidRPr="006C6769">
        <w:rPr>
          <w:rFonts w:ascii="Times New Roman" w:hAnsi="Times New Roman" w:cs="Times New Roman"/>
          <w:sz w:val="28"/>
          <w:szCs w:val="28"/>
        </w:rPr>
        <w:t xml:space="preserve"> и «Канал-Перехват» </w:t>
      </w:r>
      <w:r w:rsidRPr="006C6769">
        <w:rPr>
          <w:rFonts w:ascii="Times New Roman" w:hAnsi="Times New Roman" w:cs="Times New Roman"/>
          <w:i/>
          <w:sz w:val="24"/>
          <w:szCs w:val="24"/>
        </w:rPr>
        <w:t xml:space="preserve">(10-15 сентября, </w:t>
      </w:r>
      <w:proofErr w:type="spellStart"/>
      <w:r w:rsidRPr="006C6769">
        <w:rPr>
          <w:rFonts w:ascii="Times New Roman" w:hAnsi="Times New Roman" w:cs="Times New Roman"/>
          <w:i/>
          <w:sz w:val="24"/>
          <w:szCs w:val="24"/>
        </w:rPr>
        <w:t>г.Алматы</w:t>
      </w:r>
      <w:proofErr w:type="spellEnd"/>
      <w:r w:rsidRPr="006C6769">
        <w:rPr>
          <w:rFonts w:ascii="Times New Roman" w:hAnsi="Times New Roman" w:cs="Times New Roman"/>
          <w:i/>
          <w:sz w:val="24"/>
          <w:szCs w:val="24"/>
        </w:rPr>
        <w:t>, Республика Казахста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76FB" w:rsidRPr="002C46D7" w:rsidRDefault="007776FB" w:rsidP="007776F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776FB" w:rsidRPr="002C46D7" w:rsidRDefault="007776FB" w:rsidP="007776FB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6C676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C46D7">
        <w:rPr>
          <w:rFonts w:ascii="Times New Roman" w:hAnsi="Times New Roman" w:cs="Times New Roman"/>
          <w:b/>
          <w:i/>
          <w:sz w:val="24"/>
          <w:szCs w:val="28"/>
        </w:rPr>
        <w:t>Справочно</w:t>
      </w:r>
      <w:proofErr w:type="spellEnd"/>
      <w:r w:rsidRPr="002C46D7">
        <w:rPr>
          <w:rFonts w:ascii="Times New Roman" w:hAnsi="Times New Roman" w:cs="Times New Roman"/>
          <w:b/>
          <w:i/>
          <w:sz w:val="24"/>
          <w:szCs w:val="28"/>
        </w:rPr>
        <w:t xml:space="preserve">: </w:t>
      </w:r>
      <w:r w:rsidRPr="002C46D7">
        <w:rPr>
          <w:rFonts w:ascii="Times New Roman" w:hAnsi="Times New Roman" w:cs="Times New Roman"/>
          <w:i/>
          <w:sz w:val="24"/>
          <w:szCs w:val="28"/>
        </w:rPr>
        <w:t xml:space="preserve">в рамках операции «Канал-Аракс» из незаконного оборота изъято более </w:t>
      </w:r>
      <w:r w:rsidRPr="002C46D7">
        <w:rPr>
          <w:rFonts w:ascii="Times New Roman" w:hAnsi="Times New Roman" w:cs="Times New Roman"/>
          <w:b/>
          <w:i/>
          <w:sz w:val="24"/>
          <w:szCs w:val="28"/>
        </w:rPr>
        <w:t>953 кг</w:t>
      </w:r>
      <w:r w:rsidRPr="002C46D7">
        <w:rPr>
          <w:rFonts w:ascii="Times New Roman" w:hAnsi="Times New Roman" w:cs="Times New Roman"/>
          <w:i/>
          <w:sz w:val="24"/>
          <w:szCs w:val="28"/>
        </w:rPr>
        <w:t xml:space="preserve"> наркотических средств и психотропных веществ </w:t>
      </w:r>
      <w:r w:rsidRPr="002C46D7">
        <w:rPr>
          <w:rFonts w:ascii="Times New Roman" w:hAnsi="Times New Roman" w:cs="Times New Roman"/>
          <w:i/>
          <w:szCs w:val="24"/>
        </w:rPr>
        <w:t xml:space="preserve">(1,2 кг кокаина, </w:t>
      </w:r>
      <w:r w:rsidRPr="002C46D7">
        <w:rPr>
          <w:rFonts w:ascii="Times New Roman" w:hAnsi="Times New Roman" w:cs="Times New Roman"/>
          <w:i/>
          <w:szCs w:val="24"/>
          <w:lang w:val="kk-KZ"/>
        </w:rPr>
        <w:t>91,6</w:t>
      </w:r>
      <w:r w:rsidRPr="002C46D7">
        <w:rPr>
          <w:rFonts w:ascii="Times New Roman" w:hAnsi="Times New Roman" w:cs="Times New Roman"/>
          <w:i/>
          <w:szCs w:val="24"/>
        </w:rPr>
        <w:t xml:space="preserve"> кг опия, 50,2 кг гашиша, 3,5 кг героина, 131 кг марихуаны и 359 кг синтетических наркотиков и свыше 1 тонны </w:t>
      </w:r>
      <w:proofErr w:type="spellStart"/>
      <w:r w:rsidRPr="002C46D7">
        <w:rPr>
          <w:rFonts w:ascii="Times New Roman" w:hAnsi="Times New Roman" w:cs="Times New Roman"/>
          <w:i/>
          <w:szCs w:val="24"/>
        </w:rPr>
        <w:t>прекурсоров</w:t>
      </w:r>
      <w:proofErr w:type="spellEnd"/>
      <w:r w:rsidRPr="002C46D7">
        <w:rPr>
          <w:rFonts w:ascii="Times New Roman" w:hAnsi="Times New Roman" w:cs="Times New Roman"/>
          <w:i/>
          <w:szCs w:val="24"/>
        </w:rPr>
        <w:t>).</w:t>
      </w:r>
    </w:p>
    <w:p w:rsidR="007776FB" w:rsidRPr="002C46D7" w:rsidRDefault="007776FB" w:rsidP="007776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6D7">
        <w:rPr>
          <w:rFonts w:ascii="Times New Roman" w:hAnsi="Times New Roman" w:cs="Times New Roman"/>
          <w:i/>
          <w:sz w:val="24"/>
          <w:szCs w:val="28"/>
        </w:rPr>
        <w:tab/>
        <w:t xml:space="preserve">Выявлено </w:t>
      </w:r>
      <w:r w:rsidRPr="002C46D7">
        <w:rPr>
          <w:rFonts w:ascii="Times New Roman" w:hAnsi="Times New Roman" w:cs="Times New Roman"/>
          <w:b/>
          <w:i/>
          <w:sz w:val="24"/>
          <w:szCs w:val="28"/>
        </w:rPr>
        <w:t>775</w:t>
      </w:r>
      <w:r w:rsidRPr="002C46D7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2C46D7">
        <w:rPr>
          <w:rFonts w:ascii="Times New Roman" w:hAnsi="Times New Roman" w:cs="Times New Roman"/>
          <w:i/>
          <w:sz w:val="24"/>
          <w:szCs w:val="28"/>
        </w:rPr>
        <w:t>наркопреступлений</w:t>
      </w:r>
      <w:proofErr w:type="spellEnd"/>
      <w:r w:rsidRPr="002C46D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C46D7">
        <w:rPr>
          <w:rFonts w:ascii="Times New Roman" w:hAnsi="Times New Roman" w:cs="Times New Roman"/>
          <w:i/>
          <w:szCs w:val="24"/>
        </w:rPr>
        <w:t xml:space="preserve">(из них 23 фактов контрабанды и 139 </w:t>
      </w:r>
      <w:proofErr w:type="gramStart"/>
      <w:r w:rsidRPr="002C46D7">
        <w:rPr>
          <w:rFonts w:ascii="Times New Roman" w:hAnsi="Times New Roman" w:cs="Times New Roman"/>
          <w:i/>
          <w:szCs w:val="24"/>
        </w:rPr>
        <w:t>фактов</w:t>
      </w:r>
      <w:proofErr w:type="gramEnd"/>
      <w:r w:rsidRPr="002C46D7">
        <w:rPr>
          <w:rFonts w:ascii="Times New Roman" w:hAnsi="Times New Roman" w:cs="Times New Roman"/>
          <w:i/>
          <w:szCs w:val="24"/>
        </w:rPr>
        <w:t xml:space="preserve"> совершенных в групповых формах),</w:t>
      </w:r>
      <w:r w:rsidRPr="002C46D7">
        <w:rPr>
          <w:rFonts w:ascii="Times New Roman" w:hAnsi="Times New Roman" w:cs="Times New Roman"/>
          <w:i/>
          <w:sz w:val="24"/>
          <w:szCs w:val="28"/>
        </w:rPr>
        <w:t xml:space="preserve"> ликвидировано 5 подпольных </w:t>
      </w:r>
      <w:proofErr w:type="spellStart"/>
      <w:r w:rsidRPr="002C46D7">
        <w:rPr>
          <w:rFonts w:ascii="Times New Roman" w:hAnsi="Times New Roman" w:cs="Times New Roman"/>
          <w:i/>
          <w:sz w:val="24"/>
          <w:szCs w:val="28"/>
        </w:rPr>
        <w:t>нарколабораторий</w:t>
      </w:r>
      <w:proofErr w:type="spellEnd"/>
      <w:r w:rsidRPr="002C46D7">
        <w:rPr>
          <w:rFonts w:ascii="Times New Roman" w:hAnsi="Times New Roman" w:cs="Times New Roman"/>
          <w:i/>
          <w:sz w:val="24"/>
          <w:szCs w:val="28"/>
        </w:rPr>
        <w:t xml:space="preserve">, задержано 588 лиц за совершение </w:t>
      </w:r>
      <w:proofErr w:type="spellStart"/>
      <w:r w:rsidRPr="002C46D7">
        <w:rPr>
          <w:rFonts w:ascii="Times New Roman" w:hAnsi="Times New Roman" w:cs="Times New Roman"/>
          <w:i/>
          <w:sz w:val="24"/>
          <w:szCs w:val="28"/>
        </w:rPr>
        <w:t>наркопреступлений</w:t>
      </w:r>
      <w:proofErr w:type="spellEnd"/>
      <w:r w:rsidRPr="002C46D7">
        <w:rPr>
          <w:rFonts w:ascii="Times New Roman" w:hAnsi="Times New Roman" w:cs="Times New Roman"/>
          <w:i/>
          <w:sz w:val="24"/>
          <w:szCs w:val="28"/>
        </w:rPr>
        <w:t>, из которых 130 лиц ранее находились в розыске.</w:t>
      </w:r>
    </w:p>
    <w:p w:rsidR="007776FB" w:rsidRPr="002C46D7" w:rsidRDefault="007776FB" w:rsidP="007776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2C46D7">
        <w:rPr>
          <w:rFonts w:ascii="Times New Roman" w:hAnsi="Times New Roman" w:cs="Times New Roman"/>
          <w:i/>
          <w:sz w:val="24"/>
          <w:szCs w:val="28"/>
        </w:rPr>
        <w:t xml:space="preserve">В рамках операции «Канал-Перехват» из незаконного оборота изъято около </w:t>
      </w:r>
      <w:r w:rsidRPr="002C46D7">
        <w:rPr>
          <w:rFonts w:ascii="Times New Roman" w:hAnsi="Times New Roman" w:cs="Times New Roman"/>
          <w:b/>
          <w:i/>
          <w:sz w:val="24"/>
          <w:szCs w:val="28"/>
        </w:rPr>
        <w:t>2 тонн 671 кг</w:t>
      </w:r>
      <w:r w:rsidRPr="002C46D7">
        <w:rPr>
          <w:rFonts w:ascii="Times New Roman" w:hAnsi="Times New Roman" w:cs="Times New Roman"/>
          <w:i/>
          <w:sz w:val="24"/>
          <w:szCs w:val="28"/>
        </w:rPr>
        <w:t xml:space="preserve"> наркотических средств и психотропных веществ </w:t>
      </w:r>
      <w:r w:rsidRPr="002C46D7">
        <w:rPr>
          <w:rFonts w:ascii="Times New Roman" w:hAnsi="Times New Roman" w:cs="Times New Roman"/>
          <w:i/>
          <w:szCs w:val="24"/>
        </w:rPr>
        <w:t xml:space="preserve">(858 кг опия, 560 кг гашиша, 25 кг героина, 359 кг наркотиков синтетического ряда, 307 кг марихуаны, 14 кг психотропных и сильнодействующих веществ и более 27 тонн </w:t>
      </w:r>
      <w:proofErr w:type="spellStart"/>
      <w:r w:rsidRPr="002C46D7">
        <w:rPr>
          <w:rFonts w:ascii="Times New Roman" w:hAnsi="Times New Roman" w:cs="Times New Roman"/>
          <w:i/>
          <w:szCs w:val="24"/>
        </w:rPr>
        <w:t>прекурсоров</w:t>
      </w:r>
      <w:proofErr w:type="spellEnd"/>
      <w:r w:rsidRPr="002C46D7">
        <w:rPr>
          <w:rFonts w:ascii="Times New Roman" w:hAnsi="Times New Roman" w:cs="Times New Roman"/>
          <w:i/>
          <w:szCs w:val="24"/>
        </w:rPr>
        <w:t>).</w:t>
      </w:r>
    </w:p>
    <w:p w:rsidR="007776FB" w:rsidRPr="002C46D7" w:rsidRDefault="007776FB" w:rsidP="007776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6D7">
        <w:rPr>
          <w:rFonts w:ascii="Times New Roman" w:hAnsi="Times New Roman" w:cs="Times New Roman"/>
          <w:i/>
          <w:sz w:val="24"/>
          <w:szCs w:val="28"/>
        </w:rPr>
        <w:t xml:space="preserve">Выявлено </w:t>
      </w:r>
      <w:r w:rsidRPr="002C46D7">
        <w:rPr>
          <w:rFonts w:ascii="Times New Roman" w:hAnsi="Times New Roman" w:cs="Times New Roman"/>
          <w:b/>
          <w:i/>
          <w:sz w:val="24"/>
          <w:szCs w:val="28"/>
        </w:rPr>
        <w:t xml:space="preserve">1224 </w:t>
      </w:r>
      <w:proofErr w:type="spellStart"/>
      <w:r w:rsidRPr="002C46D7">
        <w:rPr>
          <w:rFonts w:ascii="Times New Roman" w:hAnsi="Times New Roman" w:cs="Times New Roman"/>
          <w:i/>
          <w:sz w:val="24"/>
          <w:szCs w:val="28"/>
        </w:rPr>
        <w:t>наркопреступлений</w:t>
      </w:r>
      <w:proofErr w:type="spellEnd"/>
      <w:r w:rsidRPr="002C46D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C46D7">
        <w:rPr>
          <w:rFonts w:ascii="Times New Roman" w:hAnsi="Times New Roman" w:cs="Times New Roman"/>
          <w:i/>
          <w:szCs w:val="24"/>
        </w:rPr>
        <w:t>(из них 36 фактов контрабанды и 103 факта совершенных в групповых формах),</w:t>
      </w:r>
      <w:r w:rsidRPr="002C46D7">
        <w:rPr>
          <w:rFonts w:ascii="Times New Roman" w:hAnsi="Times New Roman" w:cs="Times New Roman"/>
          <w:i/>
          <w:sz w:val="24"/>
          <w:szCs w:val="28"/>
        </w:rPr>
        <w:t xml:space="preserve"> ликвидировано 5 подпольных </w:t>
      </w:r>
      <w:proofErr w:type="spellStart"/>
      <w:r w:rsidRPr="002C46D7">
        <w:rPr>
          <w:rFonts w:ascii="Times New Roman" w:hAnsi="Times New Roman" w:cs="Times New Roman"/>
          <w:i/>
          <w:sz w:val="24"/>
          <w:szCs w:val="28"/>
        </w:rPr>
        <w:t>нарколабораторий</w:t>
      </w:r>
      <w:proofErr w:type="spellEnd"/>
      <w:r w:rsidRPr="002C46D7">
        <w:rPr>
          <w:rFonts w:ascii="Times New Roman" w:hAnsi="Times New Roman" w:cs="Times New Roman"/>
          <w:i/>
          <w:sz w:val="24"/>
          <w:szCs w:val="28"/>
        </w:rPr>
        <w:t xml:space="preserve">, задержано 647 лиц за совершение </w:t>
      </w:r>
      <w:proofErr w:type="spellStart"/>
      <w:r w:rsidRPr="002C46D7">
        <w:rPr>
          <w:rFonts w:ascii="Times New Roman" w:hAnsi="Times New Roman" w:cs="Times New Roman"/>
          <w:i/>
          <w:sz w:val="24"/>
          <w:szCs w:val="28"/>
        </w:rPr>
        <w:t>наркопреступлений</w:t>
      </w:r>
      <w:proofErr w:type="spellEnd"/>
      <w:r w:rsidRPr="002C46D7">
        <w:rPr>
          <w:rFonts w:ascii="Times New Roman" w:hAnsi="Times New Roman" w:cs="Times New Roman"/>
          <w:i/>
          <w:sz w:val="24"/>
          <w:szCs w:val="28"/>
        </w:rPr>
        <w:t>, из которых 71 лиц ранее находились в розыске.</w:t>
      </w:r>
    </w:p>
    <w:p w:rsidR="007776FB" w:rsidRPr="006C6769" w:rsidRDefault="007776FB" w:rsidP="007776F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776FB" w:rsidRPr="006C6769" w:rsidRDefault="007776FB" w:rsidP="007776F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 формате</w:t>
      </w:r>
      <w:r w:rsidRPr="006C6769">
        <w:rPr>
          <w:rFonts w:ascii="Times New Roman" w:hAnsi="Times New Roman" w:cs="Times New Roman"/>
          <w:sz w:val="28"/>
          <w:szCs w:val="28"/>
        </w:rPr>
        <w:t xml:space="preserve"> Шанхайск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6769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C6769">
        <w:rPr>
          <w:rFonts w:ascii="Times New Roman" w:hAnsi="Times New Roman" w:cs="Times New Roman"/>
          <w:sz w:val="28"/>
          <w:szCs w:val="28"/>
        </w:rPr>
        <w:t>утвержден Рабочий план по реализации Программы действий по выполнению Антинаркотической стратегии государств-членов Шанхайской организации сотрудничества на 2018-2023 годы</w:t>
      </w:r>
      <w:r w:rsidRPr="006C67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769">
        <w:rPr>
          <w:rFonts w:ascii="Times New Roman" w:hAnsi="Times New Roman" w:cs="Times New Roman"/>
          <w:i/>
          <w:sz w:val="24"/>
          <w:szCs w:val="24"/>
        </w:rPr>
        <w:t>(Решение Совета глав государств-членов ШОС от 14 июня 2019 года)</w:t>
      </w:r>
      <w:r w:rsidRPr="006C6769">
        <w:rPr>
          <w:rFonts w:ascii="Times New Roman" w:hAnsi="Times New Roman" w:cs="Times New Roman"/>
          <w:sz w:val="24"/>
          <w:szCs w:val="24"/>
        </w:rPr>
        <w:t>.</w:t>
      </w:r>
      <w:r w:rsidRPr="006C6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6FB" w:rsidRPr="006C6769" w:rsidRDefault="007776FB" w:rsidP="007776F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769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6C6769">
        <w:rPr>
          <w:rFonts w:ascii="Times New Roman" w:hAnsi="Times New Roman" w:cs="Times New Roman"/>
          <w:sz w:val="28"/>
          <w:szCs w:val="28"/>
        </w:rPr>
        <w:t>, под председательством индийской стороны представителями МВД РК в режиме видеоконференции</w:t>
      </w:r>
      <w:r w:rsidRPr="006C67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6769">
        <w:rPr>
          <w:rFonts w:ascii="Times New Roman" w:hAnsi="Times New Roman" w:cs="Times New Roman"/>
          <w:sz w:val="28"/>
          <w:szCs w:val="28"/>
        </w:rPr>
        <w:t xml:space="preserve">принято участие в рабочих заседаниях экспертов по контролю за </w:t>
      </w:r>
      <w:proofErr w:type="spellStart"/>
      <w:r w:rsidRPr="006C6769">
        <w:rPr>
          <w:rFonts w:ascii="Times New Roman" w:hAnsi="Times New Roman" w:cs="Times New Roman"/>
          <w:sz w:val="28"/>
          <w:szCs w:val="28"/>
        </w:rPr>
        <w:t>прекурсорами</w:t>
      </w:r>
      <w:proofErr w:type="spellEnd"/>
      <w:r w:rsidRPr="006C6769">
        <w:rPr>
          <w:rFonts w:ascii="Times New Roman" w:hAnsi="Times New Roman" w:cs="Times New Roman"/>
          <w:sz w:val="28"/>
          <w:szCs w:val="28"/>
        </w:rPr>
        <w:t xml:space="preserve">, правоохранительной деятельности и пресечению </w:t>
      </w:r>
      <w:proofErr w:type="spellStart"/>
      <w:r w:rsidRPr="006C6769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6C6769">
        <w:rPr>
          <w:rFonts w:ascii="Times New Roman" w:hAnsi="Times New Roman" w:cs="Times New Roman"/>
          <w:sz w:val="28"/>
          <w:szCs w:val="28"/>
        </w:rPr>
        <w:t>, совершенствованию договорно-правовой базы сотрудничества</w:t>
      </w:r>
      <w:r w:rsidRPr="006C67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C6769">
        <w:rPr>
          <w:rFonts w:ascii="Times New Roman" w:hAnsi="Times New Roman" w:cs="Times New Roman"/>
          <w:sz w:val="28"/>
          <w:szCs w:val="28"/>
        </w:rPr>
        <w:t>снижению спроса на наркотики</w:t>
      </w:r>
      <w:r w:rsidRPr="006C67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C6769">
        <w:rPr>
          <w:rFonts w:ascii="Times New Roman" w:hAnsi="Times New Roman" w:cs="Times New Roman"/>
          <w:sz w:val="28"/>
          <w:szCs w:val="28"/>
        </w:rPr>
        <w:t>а также в Совещаниях старших должностных лиц и</w:t>
      </w:r>
      <w:r w:rsidRPr="006C67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769">
        <w:rPr>
          <w:rFonts w:ascii="Times New Roman" w:hAnsi="Times New Roman" w:cs="Times New Roman"/>
          <w:sz w:val="28"/>
          <w:szCs w:val="28"/>
        </w:rPr>
        <w:t>руководителей компетентных органов по борьбе с незаконным оборотом наркотиков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776FB" w:rsidRPr="006C6769" w:rsidRDefault="007776FB" w:rsidP="007776F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 формате </w:t>
      </w:r>
      <w:r w:rsidRPr="006C6769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6769">
        <w:rPr>
          <w:rFonts w:ascii="Times New Roman" w:hAnsi="Times New Roman" w:cs="Times New Roman"/>
          <w:sz w:val="28"/>
          <w:szCs w:val="28"/>
        </w:rPr>
        <w:t xml:space="preserve"> ООН по наркотикам и преступности реализуются глобальные проекты, направленные на борьбу с незаконным оборотом наркотических средств, психотропных веществ и их </w:t>
      </w:r>
      <w:proofErr w:type="spellStart"/>
      <w:r w:rsidRPr="006C676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C6769">
        <w:rPr>
          <w:rFonts w:ascii="Times New Roman" w:hAnsi="Times New Roman" w:cs="Times New Roman"/>
          <w:sz w:val="28"/>
          <w:szCs w:val="28"/>
        </w:rPr>
        <w:t xml:space="preserve"> в странах Центральной Азии, Афганистане и соседних стр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6FB" w:rsidRPr="008815EE" w:rsidRDefault="007776FB" w:rsidP="007776F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69">
        <w:rPr>
          <w:rFonts w:ascii="Times New Roman" w:hAnsi="Times New Roman" w:cs="Times New Roman"/>
          <w:sz w:val="28"/>
          <w:szCs w:val="28"/>
        </w:rPr>
        <w:lastRenderedPageBreak/>
        <w:t>Кроме того, в настоящее время МВД продолжена работа по подп</w:t>
      </w:r>
      <w:r>
        <w:rPr>
          <w:rFonts w:ascii="Times New Roman" w:hAnsi="Times New Roman" w:cs="Times New Roman"/>
          <w:sz w:val="28"/>
          <w:szCs w:val="28"/>
        </w:rPr>
        <w:t xml:space="preserve">исанию двусторонних и многосторонних проектных документов в сфере незаконного оборота наркотиков со странами ближнего и дальнего зарубежья </w:t>
      </w:r>
      <w:r w:rsidRPr="008815EE">
        <w:rPr>
          <w:rFonts w:ascii="Times New Roman" w:hAnsi="Times New Roman" w:cs="Times New Roman"/>
          <w:i/>
          <w:sz w:val="24"/>
          <w:szCs w:val="24"/>
        </w:rPr>
        <w:t>(Королевство Таиланд, Северная Македония, Республика Индия, Украина, а также в формате Каспийского сотрудничества и ЦАРИКЦ).</w:t>
      </w:r>
    </w:p>
    <w:p w:rsidR="007776FB" w:rsidRDefault="007776FB" w:rsidP="007776FB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стороннем формате налажен обмен оперативными данным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де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ежрегиональными и международными связями, при этом активно используются потенциал ЦАРИКЦ.</w:t>
      </w:r>
    </w:p>
    <w:p w:rsidR="0034175A" w:rsidRDefault="00680719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сотрудничества с </w:t>
      </w:r>
      <w:r w:rsidRPr="00680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Центральноазиатским региональным информационным координационным центром по борьбе с незаконным оборотом наркотиков (ЦАРИКЦ</w:t>
      </w:r>
      <w:r w:rsidR="00B568A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/Центр</w:t>
      </w:r>
      <w:r w:rsidRPr="006807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) </w:t>
      </w:r>
      <w:r w:rsidRPr="0068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бмен информацией, </w:t>
      </w:r>
      <w:r w:rsidR="00B135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координация антинаркотического взаимодействия компетентных служб региона, многосторонних </w:t>
      </w:r>
      <w:r w:rsidRPr="006807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НГ, ОДКБ, ОБСЕ, ШОС)</w:t>
      </w:r>
      <w:r w:rsidRPr="0068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х образований </w:t>
      </w:r>
      <w:r w:rsidRPr="006807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Интерпол и </w:t>
      </w:r>
      <w:proofErr w:type="spellStart"/>
      <w:r w:rsidRPr="00680719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опол</w:t>
      </w:r>
      <w:proofErr w:type="spellEnd"/>
      <w:r w:rsidRPr="006807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</w:t>
      </w:r>
      <w:r w:rsidRPr="0068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овместные специальные операции со странами-партнерами по изъятию крупных партий наркотиков. </w:t>
      </w:r>
    </w:p>
    <w:p w:rsidR="00680719" w:rsidRDefault="00680719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719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КЦ содействует в обеспечении сбора, хранения, защиты, анализа и обмена информацией в сфере борьбы с незаконным оборотом наркотиков.</w:t>
      </w:r>
    </w:p>
    <w:p w:rsidR="00B568AF" w:rsidRDefault="00B13555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ряду с э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воего мандата </w:t>
      </w:r>
      <w:r w:rsidR="00B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истематической основе проводится рабо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у и </w:t>
      </w:r>
      <w:r w:rsidR="00B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</w:t>
      </w:r>
      <w:proofErr w:type="spellStart"/>
      <w:r w:rsidR="00B568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ации</w:t>
      </w:r>
      <w:proofErr w:type="spellEnd"/>
      <w:r w:rsidR="00B5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государствах-участниках.</w:t>
      </w:r>
    </w:p>
    <w:p w:rsidR="00B568AF" w:rsidRDefault="00B568AF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имеющимся </w:t>
      </w:r>
      <w:r w:rsidR="00B135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ЦАРИКЦ, в 1-ом полугодии 2023 года </w:t>
      </w:r>
      <w:r w:rsidR="006A2A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странстве государств-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ись следующие основные тенденции: </w:t>
      </w:r>
    </w:p>
    <w:p w:rsidR="00D367E1" w:rsidRDefault="00D367E1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е количество зарегистрированных </w:t>
      </w:r>
      <w:proofErr w:type="spellStart"/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на 10,4%, а число преступлений, связанных со сбытом наркотических средств на 11,2%;  </w:t>
      </w:r>
    </w:p>
    <w:p w:rsidR="00D367E1" w:rsidRDefault="00D367E1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ий удельный вес </w:t>
      </w:r>
      <w:proofErr w:type="spellStart"/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количестве зарегистрированных преступлений составил 9,9% </w:t>
      </w:r>
      <w:r w:rsidRPr="006A2A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22 г. – 9,7%);</w:t>
      </w: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7E1" w:rsidRDefault="00D367E1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зарегистрированных преступлений по статье «</w:t>
      </w:r>
      <w:r w:rsidR="006A2A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абанда» в 2023 году увеличилось на 84,1% с 767 до 1412; </w:t>
      </w:r>
    </w:p>
    <w:p w:rsidR="00D367E1" w:rsidRDefault="00D367E1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о лиц, задержанных за совершение преступлений, связанных с незаконным оборотом наркотиков, уменьшилось на 2,8%; </w:t>
      </w:r>
    </w:p>
    <w:p w:rsidR="00D367E1" w:rsidRDefault="00D367E1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лось на 13,8% число задержанных за совершение </w:t>
      </w:r>
      <w:proofErr w:type="spellStart"/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раждан, при их сохранившейся доле в общем числе задержанных лиц (5,3%); </w:t>
      </w:r>
    </w:p>
    <w:p w:rsidR="00D367E1" w:rsidRDefault="00D367E1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изъятых наркотиков увеличился на 50,0%, в том числе наркотиков опийной группы на 61% и </w:t>
      </w:r>
      <w:proofErr w:type="spellStart"/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сной</w:t>
      </w:r>
      <w:proofErr w:type="spellEnd"/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на 60,6%; </w:t>
      </w:r>
    </w:p>
    <w:p w:rsidR="00B568AF" w:rsidRDefault="00D367E1" w:rsidP="0068071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изъятого героина уменьшился на 26,3%; - объем изъятых наркотиков синтетического происхождения увеличился на 58,3%.</w:t>
      </w:r>
    </w:p>
    <w:p w:rsidR="00B568AF" w:rsidRPr="00D016AC" w:rsidRDefault="00B568AF" w:rsidP="00B568A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1259C" w:rsidRDefault="009062B4" w:rsidP="00906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ом полугодии 2023 года компетентными органами государств-участников ЦАРИКЦ зарегистрировано </w:t>
      </w:r>
      <w:r w:rsidRPr="00906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 571</w:t>
      </w:r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022г. - 103 767)</w:t>
      </w:r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сравнении с аналогичным периодом 2022 года больше </w:t>
      </w:r>
      <w:r w:rsidR="006A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4% или 10 804 преступлений. </w:t>
      </w:r>
    </w:p>
    <w:p w:rsidR="0031259C" w:rsidRDefault="009062B4" w:rsidP="00906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исла зарегистрированных </w:t>
      </w:r>
      <w:proofErr w:type="spellStart"/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ом полугодии 2023 года отмечается </w:t>
      </w:r>
      <w:r w:rsidR="0031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</w:t>
      </w:r>
      <w:r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х-участников ЦАРИК</w:t>
      </w:r>
      <w:r w:rsidR="0031259C">
        <w:rPr>
          <w:rFonts w:ascii="Times New Roman" w:eastAsia="Times New Roman" w:hAnsi="Times New Roman" w:cs="Times New Roman"/>
          <w:sz w:val="28"/>
          <w:szCs w:val="28"/>
          <w:lang w:eastAsia="ru-RU"/>
        </w:rPr>
        <w:t>Ц.</w:t>
      </w:r>
    </w:p>
    <w:p w:rsidR="009062B4" w:rsidRDefault="0031259C" w:rsidP="00906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, </w:t>
      </w:r>
      <w:r w:rsidR="009062B4"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зербайджане на 2,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768 до 5884</w:t>
      </w:r>
      <w:r w:rsidR="009062B4"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захстане 4,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1496 до 1568)</w:t>
      </w:r>
      <w:r w:rsidR="009062B4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062B4"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ыргызстане на 3,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759 до 783)</w:t>
      </w:r>
      <w:r w:rsidR="009062B4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062B4"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11,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838 до 100849)</w:t>
      </w:r>
      <w:r w:rsidR="009062B4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9062B4"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джикистане 1,8%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384 до 39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B4"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Узбекист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62B4"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>12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4522 до 5096)</w:t>
      </w:r>
      <w:r w:rsidR="009062B4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062B4"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897" w:rsidRDefault="009B1897" w:rsidP="009B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удельного веса </w:t>
      </w:r>
      <w:proofErr w:type="spellStart"/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ах-участниках ЦАРИКЦ из общего количества зарегистрированных уголовных преступл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ербайджанской Республики (-5,0%), наблюдается в Республике Казахстан 10,5%, в </w:t>
      </w:r>
      <w:proofErr w:type="spellStart"/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3,1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13,2%, в Республике Таджикистан 9,7% и </w:t>
      </w:r>
      <w:r w:rsidR="006A2A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Узбекистан 5,3%.  </w:t>
      </w:r>
    </w:p>
    <w:p w:rsidR="009B1897" w:rsidRPr="009B1897" w:rsidRDefault="009B1897" w:rsidP="009B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ом полугодии 2023 года, по сравнению с аналогичным пери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, регистрация преступлений по статье «</w:t>
      </w:r>
      <w:r w:rsidR="006A2A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абанда» увеличилось </w:t>
      </w:r>
      <w:r w:rsidR="00D34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захстане – на 64,6%</w:t>
      </w:r>
      <w:r w:rsidR="005F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2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1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),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– </w:t>
      </w:r>
      <w:r w:rsidR="00D01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,9 раза</w:t>
      </w:r>
      <w:r w:rsidR="005F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37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80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джикистане – на 5,9%</w:t>
      </w:r>
      <w:r w:rsidR="005F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4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ьшилась в Азербайджане - на 31,4%</w:t>
      </w:r>
      <w:r w:rsidR="005F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2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0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тане – на 78,3% 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5),</w:t>
      </w:r>
      <w:r w:rsidR="005F57A8" w:rsidRPr="00906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збекистане – на 1,6%</w:t>
      </w:r>
      <w:r w:rsidR="005F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</w:t>
      </w:r>
      <w:r w:rsidR="005F57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="00D016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9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 w:rsidR="00D016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6</w:t>
      </w:r>
      <w:r w:rsidR="005F57A8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3023" w:rsidRPr="00DE3023" w:rsidRDefault="00DE3023" w:rsidP="00DE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ом полугодии 2023 года компетентными органами государств-участников ЦАРИКЦ за совершение </w:t>
      </w:r>
      <w:proofErr w:type="spellStart"/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о 51 180 лиц </w:t>
      </w:r>
      <w:r w:rsidRPr="00DE30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022г. - 52 664)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равнению с аналогичным периодом предыдущего года в государствах-участниках ЦАРИКЦ общее количество, задержанных за совершение </w:t>
      </w:r>
      <w:proofErr w:type="spellStart"/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илось на 2,8% или 1484 лиц. Увеличение числа задержанных лиц отмечается в Азербайджане - на 4,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36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25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тане - на 5,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7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7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джикистане – на 0,5%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6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8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збекистане – на 0,7%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80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02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меньшение – в Казахстане на 1,1% </w:t>
      </w:r>
      <w:r w:rsidR="005D72DE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5D7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67</w:t>
      </w:r>
      <w:r w:rsidR="005D72DE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 w:rsidR="005D7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44</w:t>
      </w:r>
      <w:r w:rsidR="005D72DE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5D72DE"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сии на 4,0%</w:t>
      </w:r>
      <w:r w:rsidR="005D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2DE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5D7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668</w:t>
      </w:r>
      <w:r w:rsidR="005D72DE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 w:rsidR="005D72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974</w:t>
      </w:r>
      <w:r w:rsidR="005D72DE"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7658B" w:rsidRPr="0047658B" w:rsidRDefault="0047658B" w:rsidP="00476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государствах-участниках ЦАРИКЦ среди общего количества лиц, задержанных в первом полугодии 2023 года за совершение </w:t>
      </w:r>
      <w:proofErr w:type="spellStart"/>
      <w:r w:rsidRPr="00476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47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717 лиц обладали статусом «иностранного гражданина» </w:t>
      </w:r>
      <w:r w:rsidRPr="004765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022 г. – 2 388).</w:t>
      </w:r>
      <w:r w:rsidRPr="0047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отчетном периоде доля иностранцев в общем количестве лиц, задержанных за совершение </w:t>
      </w:r>
      <w:proofErr w:type="spellStart"/>
      <w:r w:rsidRPr="00476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лений</w:t>
      </w:r>
      <w:proofErr w:type="spellEnd"/>
      <w:r w:rsidRPr="0047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илась и составила 5,3% </w:t>
      </w:r>
      <w:r w:rsidRPr="004765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022 г. – 4,5%).</w:t>
      </w:r>
      <w:r w:rsidRPr="0047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2D90" w:rsidRPr="00872D90" w:rsidRDefault="00872D90" w:rsidP="0087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ением по гражданству, в первом полугодии 2023 года преобладали граждане Узбекистана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046 чел.),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джикистана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626 чел.),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ы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15 чел.),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тана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214), 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и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29 чел.),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ербайджана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86 чел.), 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а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79 чел.),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4 чел.),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ана и Турции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8 чел.),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истана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7 </w:t>
      </w:r>
      <w:proofErr w:type="gramStart"/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</w:t>
      </w:r>
      <w:proofErr w:type="gramEnd"/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ии </w:t>
      </w:r>
      <w:r w:rsidRPr="00872D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5 чел).</w:t>
      </w: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91,7% из них задержаны в Российской Федерации. </w:t>
      </w:r>
    </w:p>
    <w:p w:rsidR="00872D90" w:rsidRPr="00872D90" w:rsidRDefault="00872D90" w:rsidP="0087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80E" w:rsidRPr="008F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ом полугодии 2023 года в государствах-участниках ЦАРИКЦ из незаконного оборота изъято 33 тонн 712 кг </w:t>
      </w:r>
      <w:r w:rsidR="008F380E" w:rsidRPr="008F3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022г. - 22 тонн 478 кг)</w:t>
      </w:r>
      <w:r w:rsidR="008F380E" w:rsidRPr="008F3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, что на 50,0% или 11 тонн 234 кг больше, чем за аналогичный период 2022 года.</w:t>
      </w:r>
    </w:p>
    <w:p w:rsidR="005423EF" w:rsidRPr="00DE3023" w:rsidRDefault="005423EF" w:rsidP="00542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изъяти</w:t>
      </w:r>
      <w:r w:rsidR="009A68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</w:t>
      </w:r>
      <w:r w:rsidR="00F87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авнении с аналогичным периодом прошлого г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в Азербайджане - на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40,7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г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73,3 кг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е - в 3 раза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750,1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г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505,4 кг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735,0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г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245,0 кг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меньшение –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ргызст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95,7 кг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11,7 кг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2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е</w:t>
      </w:r>
      <w:r w:rsidRPr="009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,9%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578,1 кг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76,9 кг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истане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79,0 кг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35,5 кг</w:t>
      </w:r>
      <w:r w:rsidRPr="0031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E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72C0B" w:rsidRDefault="005A5B7B" w:rsidP="00906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щем объеме изъятых наркотиков 17,4 тонны – наркотики </w:t>
      </w:r>
      <w:proofErr w:type="spellStart"/>
      <w:r w:rsidRP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сной</w:t>
      </w:r>
      <w:proofErr w:type="spellEnd"/>
      <w:r w:rsidRP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5A5B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022 г. – 10,8 тонн)</w:t>
      </w:r>
      <w:r w:rsidRP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,4 тонны – опийной группы </w:t>
      </w:r>
      <w:r w:rsidRPr="005A5B7B">
        <w:rPr>
          <w:rFonts w:ascii="Times New Roman" w:eastAsia="Times New Roman" w:hAnsi="Times New Roman" w:cs="Times New Roman"/>
          <w:i/>
          <w:lang w:eastAsia="ru-RU"/>
        </w:rPr>
        <w:t>(2022 г. – 3,4 тонн).</w:t>
      </w:r>
      <w:r w:rsidRP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6 месяцев 2023 года из числа государств-участников ЦАРИК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изъятых наркотических средств преобладали наркотики </w:t>
      </w:r>
      <w:proofErr w:type="spellStart"/>
      <w:r w:rsidRP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сной</w:t>
      </w:r>
      <w:proofErr w:type="spellEnd"/>
      <w:r w:rsidRPr="005A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</w:t>
      </w:r>
    </w:p>
    <w:p w:rsidR="00492993" w:rsidRDefault="00492993" w:rsidP="004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олугодии 2023 года, в государствах-участниках ЦАРИКЦ по сравнению с аналогичным периодом 2022 года, объем изъятого героина уменьшился на 26,3 % с 1 т 903 кг до 1 т 403 кг. Объем изъятого героина увеличился только в Казахстане на 1228 % </w:t>
      </w:r>
      <w:r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0,880 гр. до 11,7 кг)</w:t>
      </w:r>
      <w:r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и на 41,4% </w:t>
      </w:r>
      <w:r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256 кг до 362 кг),</w:t>
      </w:r>
      <w:r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странах наблюдается уменьшение изъятия геро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пазоне от</w:t>
      </w:r>
      <w:r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0% до 99%. </w:t>
      </w:r>
    </w:p>
    <w:p w:rsidR="00492993" w:rsidRDefault="00492993" w:rsidP="004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опия, изъятого в первом полугодии 2023 года, по сравнению с аналогичным периодом предыдущего года, увеличилась в Казахст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3 раза</w:t>
      </w:r>
      <w:r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53 кг до 161 кг).</w:t>
      </w:r>
      <w:r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тальных государ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х ЦАРИКЦ количество изъятого опия уменьшилось в диапазоне от 36,0% до 85,0%.  </w:t>
      </w:r>
    </w:p>
    <w:p w:rsidR="00F00040" w:rsidRDefault="00971FFB" w:rsidP="00971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ый период 2023 года в государствах-участниках ЦАРИКЦ изъято 5 тонн 42,1 кг гашиша, что на 50,6% или 1 тонн</w:t>
      </w:r>
      <w:r w:rsidR="00F000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4 кг больше, чем за аналогичный период 2022 года. </w:t>
      </w:r>
    </w:p>
    <w:p w:rsidR="00971FFB" w:rsidRPr="00971FFB" w:rsidRDefault="00971FFB" w:rsidP="00971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я гашиша увеличились</w:t>
      </w:r>
      <w:r w:rsidR="00F0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зербайджанской Республике – на 336,8%</w:t>
      </w:r>
      <w:r w:rsidR="00F0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,4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 до 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9,8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)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Казахстан – на 16,9 %</w:t>
      </w:r>
      <w:r w:rsidR="00F0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51,6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 до 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27,8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)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– на 252,4% 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5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0,0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 до 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79,0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)</w:t>
      </w:r>
      <w:r w:rsidR="00F00040"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е Таджикистан – на 22,7%</w:t>
      </w:r>
      <w:r w:rsidR="00F0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07,4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 до 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94,3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)</w:t>
      </w:r>
      <w:r w:rsidR="00F00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меньшение – в </w:t>
      </w:r>
      <w:proofErr w:type="spellStart"/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на 35,3% 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5510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2,1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 до </w:t>
      </w:r>
      <w:r w:rsidR="005510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8,4</w:t>
      </w:r>
      <w:r w:rsidR="00F00040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)</w:t>
      </w:r>
      <w:r w:rsidR="00F00040" w:rsidRPr="0049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е Узбекистан на 56,0%</w:t>
      </w:r>
      <w:r w:rsidR="0055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032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</w:t>
      </w:r>
      <w:r w:rsidR="005510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35,2</w:t>
      </w:r>
      <w:r w:rsidR="00551032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 до </w:t>
      </w:r>
      <w:r w:rsidR="005510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2,8</w:t>
      </w:r>
      <w:r w:rsidR="00551032" w:rsidRPr="00492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г).</w:t>
      </w:r>
      <w:r w:rsidRPr="0097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1FFB" w:rsidRDefault="002773D8" w:rsidP="004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ом полугодии 2023 года на пространстве государств-участников ЦАРИКЦ было изъято 1 тонна 94 кг психотропных веществ, что на 58,3% или на 403,11 кг больше, чем за аналогичный период 2022 года (691 кг).   </w:t>
      </w:r>
    </w:p>
    <w:p w:rsidR="002773D8" w:rsidRDefault="00CF5FE3" w:rsidP="00492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изъятых, запрещенных к обороту психотропных веществ, часть относилась к стимуляторам </w:t>
      </w:r>
      <w:proofErr w:type="spellStart"/>
      <w:r w:rsidRPr="00CF5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фетаминового</w:t>
      </w:r>
      <w:proofErr w:type="spellEnd"/>
      <w:r w:rsidRPr="00CF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. Имеющиеся данные указывают на увеличение объемов изъятий </w:t>
      </w:r>
      <w:proofErr w:type="spellStart"/>
      <w:r w:rsidRPr="00CF5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фетамина</w:t>
      </w:r>
      <w:proofErr w:type="spellEnd"/>
      <w:r w:rsidRPr="00CF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инстве государств-участников ЦАРИК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FE3" w:rsidRDefault="00CF5FE3" w:rsidP="00CF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ом полугодии 2023 года в государствах-участниках ЦАРИКЦ было выявлено 149 </w:t>
      </w:r>
      <w:r w:rsidRPr="00CF5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022г. - 139)</w:t>
      </w:r>
      <w:r w:rsidRPr="00CF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ольных лабораторий по изготовлению синтетических и других видов наркотиков, что на 7,2 % или 10 фактов больше, чем за аналогичный период 2022 года.  </w:t>
      </w:r>
    </w:p>
    <w:p w:rsidR="00A72744" w:rsidRDefault="00A72744" w:rsidP="00CF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фактов выявленных подпо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абора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 в Республике Казахстан – в 2,5 раза </w:t>
      </w:r>
      <w:r w:rsidRPr="00A7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14 до 35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ыргызстане – на 75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2744">
        <w:rPr>
          <w:rFonts w:ascii="Times New Roman" w:eastAsia="Times New Roman" w:hAnsi="Times New Roman" w:cs="Times New Roman"/>
          <w:i/>
          <w:lang w:eastAsia="ru-RU"/>
        </w:rPr>
        <w:t>(</w:t>
      </w:r>
      <w:r w:rsidRPr="00A7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4 до 7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A7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мень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1,6% </w:t>
      </w:r>
      <w:r w:rsidRPr="00A72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в Российской Федерации </w:t>
      </w:r>
      <w:r w:rsidRPr="00A72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121 до 107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тальных странах фактов выявления подпо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абора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мечалось.</w:t>
      </w:r>
    </w:p>
    <w:p w:rsidR="00EF53AB" w:rsidRDefault="00EF53AB" w:rsidP="00CF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ом полугодии 2023 года в государствах-участниках ЦАРИКЦ из незаконного оборота изъято 33 тонн 194 кг </w:t>
      </w:r>
      <w:r w:rsidRPr="00EF53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022 г. - 13 тонн 799 кг)</w:t>
      </w:r>
      <w:r w:rsidRPr="00E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E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147,8% или на 20 тонн 395 кг больше,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2 года. </w:t>
      </w:r>
    </w:p>
    <w:p w:rsidR="00EF53AB" w:rsidRDefault="00EF53AB" w:rsidP="00CF5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и в предыдущие годы, в 2023 году основную массу изъятых </w:t>
      </w:r>
      <w:proofErr w:type="spellStart"/>
      <w:r w:rsidRPr="00EF5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E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х ЦАРИКЦ составляли серная и соляная кислоты, а также ацетон и эфедрин.   </w:t>
      </w:r>
    </w:p>
    <w:p w:rsidR="002B658E" w:rsidRDefault="0029380E" w:rsidP="002B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отмеченные показатели,</w:t>
      </w:r>
      <w:r w:rsidR="002B658E"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следующие основные выводы и прогнозные оценки: </w:t>
      </w:r>
    </w:p>
    <w:p w:rsidR="002B658E" w:rsidRDefault="002B658E" w:rsidP="002B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объемы производства опия в Афганистане увеличивают риски активизации </w:t>
      </w:r>
      <w:proofErr w:type="spellStart"/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рафика</w:t>
      </w:r>
      <w:proofErr w:type="spellEnd"/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Северному», «Балканскому», «Североч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рскому» и «Южному» маршрутам.</w:t>
      </w:r>
    </w:p>
    <w:p w:rsidR="0029380E" w:rsidRDefault="002B658E" w:rsidP="002B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шеуказанных тенденций развития </w:t>
      </w:r>
      <w:proofErr w:type="spellStart"/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итуации</w:t>
      </w:r>
      <w:proofErr w:type="spellEnd"/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тором полугодии 2023 года прогнозируется увеличение крупных фактов изъятий наркотиков опийной группы на территории государствах-участниках ЦАРИКЦ, с одновременным ростом преступлений, составляющих незаконный оборот наркотиков.  </w:t>
      </w:r>
    </w:p>
    <w:p w:rsidR="0029380E" w:rsidRDefault="002B658E" w:rsidP="002B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ъятий наркотических средств и психотропных веществ свидетельствует о возможном дальнейшем увеличении количества подпольных лабораторий по производству синтетических наркотиков и новых </w:t>
      </w:r>
      <w:proofErr w:type="spellStart"/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на территории государств-участников ЦАРИКЦ. </w:t>
      </w:r>
    </w:p>
    <w:p w:rsidR="007C3CDC" w:rsidRDefault="007C3CDC" w:rsidP="002B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80E" w:rsidRPr="002B658E" w:rsidRDefault="0029380E" w:rsidP="00293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2B658E" w:rsidRPr="002B658E" w:rsidRDefault="002B658E" w:rsidP="002B6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B658E" w:rsidRPr="002B658E" w:rsidSect="00E34BA7">
      <w:headerReference w:type="default" r:id="rId9"/>
      <w:pgSz w:w="11906" w:h="16838"/>
      <w:pgMar w:top="1134" w:right="850" w:bottom="1134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6B" w:rsidRDefault="008C1B6B" w:rsidP="0085682D">
      <w:pPr>
        <w:spacing w:after="0" w:line="240" w:lineRule="auto"/>
      </w:pPr>
      <w:r>
        <w:separator/>
      </w:r>
    </w:p>
  </w:endnote>
  <w:endnote w:type="continuationSeparator" w:id="0">
    <w:p w:rsidR="008C1B6B" w:rsidRDefault="008C1B6B" w:rsidP="0085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6B" w:rsidRDefault="008C1B6B" w:rsidP="0085682D">
      <w:pPr>
        <w:spacing w:after="0" w:line="240" w:lineRule="auto"/>
      </w:pPr>
      <w:r>
        <w:separator/>
      </w:r>
    </w:p>
  </w:footnote>
  <w:footnote w:type="continuationSeparator" w:id="0">
    <w:p w:rsidR="008C1B6B" w:rsidRDefault="008C1B6B" w:rsidP="0085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71805"/>
    </w:sdtPr>
    <w:sdtEndPr>
      <w:rPr>
        <w:rFonts w:ascii="Times New Roman" w:hAnsi="Times New Roman" w:cs="Times New Roman"/>
      </w:rPr>
    </w:sdtEndPr>
    <w:sdtContent>
      <w:p w:rsidR="002B658E" w:rsidRDefault="002B658E">
        <w:pPr>
          <w:pStyle w:val="a7"/>
          <w:jc w:val="center"/>
        </w:pPr>
        <w:r w:rsidRPr="00602ED5">
          <w:rPr>
            <w:rFonts w:ascii="Times New Roman" w:hAnsi="Times New Roman" w:cs="Times New Roman"/>
          </w:rPr>
          <w:fldChar w:fldCharType="begin"/>
        </w:r>
        <w:r w:rsidRPr="00602ED5">
          <w:rPr>
            <w:rFonts w:ascii="Times New Roman" w:hAnsi="Times New Roman" w:cs="Times New Roman"/>
          </w:rPr>
          <w:instrText xml:space="preserve"> PAGE   \* MERGEFORMAT </w:instrText>
        </w:r>
        <w:r w:rsidRPr="00602ED5">
          <w:rPr>
            <w:rFonts w:ascii="Times New Roman" w:hAnsi="Times New Roman" w:cs="Times New Roman"/>
          </w:rPr>
          <w:fldChar w:fldCharType="separate"/>
        </w:r>
        <w:r w:rsidR="00CB3224">
          <w:rPr>
            <w:rFonts w:ascii="Times New Roman" w:hAnsi="Times New Roman" w:cs="Times New Roman"/>
            <w:noProof/>
          </w:rPr>
          <w:t>10</w:t>
        </w:r>
        <w:r w:rsidRPr="00602ED5">
          <w:rPr>
            <w:rFonts w:ascii="Times New Roman" w:hAnsi="Times New Roman" w:cs="Times New Roman"/>
          </w:rPr>
          <w:fldChar w:fldCharType="end"/>
        </w:r>
      </w:p>
    </w:sdtContent>
  </w:sdt>
  <w:p w:rsidR="002B658E" w:rsidRDefault="002B65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4D236E5"/>
    <w:multiLevelType w:val="hybridMultilevel"/>
    <w:tmpl w:val="C69E1560"/>
    <w:lvl w:ilvl="0" w:tplc="C6A65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E35766"/>
    <w:multiLevelType w:val="hybridMultilevel"/>
    <w:tmpl w:val="010A2820"/>
    <w:lvl w:ilvl="0" w:tplc="C4AA5486">
      <w:start w:val="1"/>
      <w:numFmt w:val="decimal"/>
      <w:lvlText w:val="%1)"/>
      <w:lvlJc w:val="left"/>
      <w:pPr>
        <w:ind w:left="1226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755E39"/>
    <w:multiLevelType w:val="hybridMultilevel"/>
    <w:tmpl w:val="B1A0D22A"/>
    <w:lvl w:ilvl="0" w:tplc="0419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4" w15:restartNumberingAfterBreak="0">
    <w:nsid w:val="74E251E6"/>
    <w:multiLevelType w:val="hybridMultilevel"/>
    <w:tmpl w:val="EEE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82D"/>
    <w:rsid w:val="00006EAE"/>
    <w:rsid w:val="00011FBF"/>
    <w:rsid w:val="000219AA"/>
    <w:rsid w:val="00023FAB"/>
    <w:rsid w:val="00027CCE"/>
    <w:rsid w:val="00046FBF"/>
    <w:rsid w:val="00050D79"/>
    <w:rsid w:val="00051F0B"/>
    <w:rsid w:val="000527F2"/>
    <w:rsid w:val="00056A6C"/>
    <w:rsid w:val="00073DED"/>
    <w:rsid w:val="000A66A8"/>
    <w:rsid w:val="000B0C97"/>
    <w:rsid w:val="000B3A9F"/>
    <w:rsid w:val="000C3D3F"/>
    <w:rsid w:val="000D0749"/>
    <w:rsid w:val="000D25F8"/>
    <w:rsid w:val="001029CB"/>
    <w:rsid w:val="00115E6A"/>
    <w:rsid w:val="0012353A"/>
    <w:rsid w:val="001377FC"/>
    <w:rsid w:val="00176BB3"/>
    <w:rsid w:val="00183FF2"/>
    <w:rsid w:val="001B60D2"/>
    <w:rsid w:val="001B6E28"/>
    <w:rsid w:val="001C33C6"/>
    <w:rsid w:val="001C4EEC"/>
    <w:rsid w:val="001D71E2"/>
    <w:rsid w:val="001F3624"/>
    <w:rsid w:val="001F437C"/>
    <w:rsid w:val="00221468"/>
    <w:rsid w:val="002764D5"/>
    <w:rsid w:val="002773D8"/>
    <w:rsid w:val="002811E4"/>
    <w:rsid w:val="00292624"/>
    <w:rsid w:val="0029380E"/>
    <w:rsid w:val="002B658E"/>
    <w:rsid w:val="002C46D7"/>
    <w:rsid w:val="002F14A5"/>
    <w:rsid w:val="00300514"/>
    <w:rsid w:val="0031259C"/>
    <w:rsid w:val="00317FF5"/>
    <w:rsid w:val="00321EE1"/>
    <w:rsid w:val="0034175A"/>
    <w:rsid w:val="00351A5B"/>
    <w:rsid w:val="00357178"/>
    <w:rsid w:val="00372C0B"/>
    <w:rsid w:val="003947BF"/>
    <w:rsid w:val="003E74D6"/>
    <w:rsid w:val="003F2DDF"/>
    <w:rsid w:val="003F4E74"/>
    <w:rsid w:val="00412960"/>
    <w:rsid w:val="00414BFB"/>
    <w:rsid w:val="00414D28"/>
    <w:rsid w:val="004268C8"/>
    <w:rsid w:val="00435534"/>
    <w:rsid w:val="004444BB"/>
    <w:rsid w:val="004448EF"/>
    <w:rsid w:val="0044650B"/>
    <w:rsid w:val="004675DB"/>
    <w:rsid w:val="0047658B"/>
    <w:rsid w:val="0047780C"/>
    <w:rsid w:val="00484886"/>
    <w:rsid w:val="00491365"/>
    <w:rsid w:val="00492993"/>
    <w:rsid w:val="004D7304"/>
    <w:rsid w:val="004E39DD"/>
    <w:rsid w:val="00503BBC"/>
    <w:rsid w:val="00505B1A"/>
    <w:rsid w:val="00513D09"/>
    <w:rsid w:val="005423EF"/>
    <w:rsid w:val="00551032"/>
    <w:rsid w:val="00574D08"/>
    <w:rsid w:val="00575800"/>
    <w:rsid w:val="00575E2C"/>
    <w:rsid w:val="00585F3D"/>
    <w:rsid w:val="005A5B7B"/>
    <w:rsid w:val="005D35AF"/>
    <w:rsid w:val="005D462E"/>
    <w:rsid w:val="005D72DE"/>
    <w:rsid w:val="005F4B10"/>
    <w:rsid w:val="005F57A8"/>
    <w:rsid w:val="00602ED5"/>
    <w:rsid w:val="00641F49"/>
    <w:rsid w:val="0064385E"/>
    <w:rsid w:val="0066264D"/>
    <w:rsid w:val="0066685B"/>
    <w:rsid w:val="00680719"/>
    <w:rsid w:val="0068158D"/>
    <w:rsid w:val="006816F7"/>
    <w:rsid w:val="00694314"/>
    <w:rsid w:val="0069723F"/>
    <w:rsid w:val="006A2983"/>
    <w:rsid w:val="006A2AF0"/>
    <w:rsid w:val="006A3842"/>
    <w:rsid w:val="006B03E4"/>
    <w:rsid w:val="006C6769"/>
    <w:rsid w:val="006D4592"/>
    <w:rsid w:val="006D4E84"/>
    <w:rsid w:val="00703F81"/>
    <w:rsid w:val="007247E7"/>
    <w:rsid w:val="007776FB"/>
    <w:rsid w:val="007A3DB9"/>
    <w:rsid w:val="007C3CDC"/>
    <w:rsid w:val="007E3E3E"/>
    <w:rsid w:val="00827F08"/>
    <w:rsid w:val="008362CF"/>
    <w:rsid w:val="00845A38"/>
    <w:rsid w:val="00853D18"/>
    <w:rsid w:val="008559FF"/>
    <w:rsid w:val="0085682D"/>
    <w:rsid w:val="00872D90"/>
    <w:rsid w:val="008815EE"/>
    <w:rsid w:val="008A41BA"/>
    <w:rsid w:val="008C1B6B"/>
    <w:rsid w:val="008F3784"/>
    <w:rsid w:val="008F380E"/>
    <w:rsid w:val="00902F8C"/>
    <w:rsid w:val="009062B4"/>
    <w:rsid w:val="00915D0E"/>
    <w:rsid w:val="00965051"/>
    <w:rsid w:val="00971FFB"/>
    <w:rsid w:val="0097302D"/>
    <w:rsid w:val="009A3C48"/>
    <w:rsid w:val="009A5C23"/>
    <w:rsid w:val="009A6859"/>
    <w:rsid w:val="009B1897"/>
    <w:rsid w:val="009C040C"/>
    <w:rsid w:val="009C544C"/>
    <w:rsid w:val="009D5EA9"/>
    <w:rsid w:val="00A01294"/>
    <w:rsid w:val="00A172E5"/>
    <w:rsid w:val="00A4775E"/>
    <w:rsid w:val="00A47E1D"/>
    <w:rsid w:val="00A52626"/>
    <w:rsid w:val="00A72744"/>
    <w:rsid w:val="00A84D72"/>
    <w:rsid w:val="00AA0D98"/>
    <w:rsid w:val="00AB67C3"/>
    <w:rsid w:val="00AD0DB0"/>
    <w:rsid w:val="00AF034D"/>
    <w:rsid w:val="00AF090B"/>
    <w:rsid w:val="00B00FB5"/>
    <w:rsid w:val="00B13555"/>
    <w:rsid w:val="00B31BA8"/>
    <w:rsid w:val="00B41313"/>
    <w:rsid w:val="00B568AF"/>
    <w:rsid w:val="00B62557"/>
    <w:rsid w:val="00B8104D"/>
    <w:rsid w:val="00B836CF"/>
    <w:rsid w:val="00B86745"/>
    <w:rsid w:val="00BD68CD"/>
    <w:rsid w:val="00BE59A2"/>
    <w:rsid w:val="00C13BF5"/>
    <w:rsid w:val="00C22CDA"/>
    <w:rsid w:val="00C24815"/>
    <w:rsid w:val="00C51455"/>
    <w:rsid w:val="00C72C81"/>
    <w:rsid w:val="00C8082B"/>
    <w:rsid w:val="00C81DC4"/>
    <w:rsid w:val="00C85D90"/>
    <w:rsid w:val="00C90EC6"/>
    <w:rsid w:val="00CB3224"/>
    <w:rsid w:val="00CC1C4F"/>
    <w:rsid w:val="00CD01EB"/>
    <w:rsid w:val="00CF5FE3"/>
    <w:rsid w:val="00D016AC"/>
    <w:rsid w:val="00D14E22"/>
    <w:rsid w:val="00D20B14"/>
    <w:rsid w:val="00D25B43"/>
    <w:rsid w:val="00D3364A"/>
    <w:rsid w:val="00D34E49"/>
    <w:rsid w:val="00D367E1"/>
    <w:rsid w:val="00D4485B"/>
    <w:rsid w:val="00D460A2"/>
    <w:rsid w:val="00D72E90"/>
    <w:rsid w:val="00D75B29"/>
    <w:rsid w:val="00D8775C"/>
    <w:rsid w:val="00DD4F24"/>
    <w:rsid w:val="00DE3023"/>
    <w:rsid w:val="00E34BA7"/>
    <w:rsid w:val="00E406DF"/>
    <w:rsid w:val="00E56B0A"/>
    <w:rsid w:val="00E9489F"/>
    <w:rsid w:val="00E96D42"/>
    <w:rsid w:val="00E974B0"/>
    <w:rsid w:val="00EB406D"/>
    <w:rsid w:val="00EC4E86"/>
    <w:rsid w:val="00EE2C7E"/>
    <w:rsid w:val="00EF53AB"/>
    <w:rsid w:val="00F00040"/>
    <w:rsid w:val="00F02AE2"/>
    <w:rsid w:val="00F44917"/>
    <w:rsid w:val="00F52EC9"/>
    <w:rsid w:val="00F8212C"/>
    <w:rsid w:val="00F85C4A"/>
    <w:rsid w:val="00F87981"/>
    <w:rsid w:val="00FE2920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1C7B"/>
  <w15:docId w15:val="{42F99C7A-9AC7-4E0E-BF66-DD295E9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EF"/>
    <w:pPr>
      <w:spacing w:after="200" w:line="276" w:lineRule="auto"/>
    </w:pPr>
    <w:rPr>
      <w:rFonts w:asciiTheme="minorHAnsi" w:hAnsiTheme="minorHAnsi"/>
      <w:sz w:val="22"/>
    </w:rPr>
  </w:style>
  <w:style w:type="paragraph" w:styleId="4">
    <w:name w:val="heading 4"/>
    <w:basedOn w:val="a"/>
    <w:link w:val="40"/>
    <w:uiPriority w:val="9"/>
    <w:qFormat/>
    <w:rsid w:val="002C46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5682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5682D"/>
    <w:rPr>
      <w:rFonts w:ascii="Arial" w:eastAsia="Times New Roman" w:hAnsi="Arial" w:cs="Arial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85682D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85682D"/>
    <w:rPr>
      <w:rFonts w:ascii="Calibri" w:eastAsia="Calibri" w:hAnsi="Calibri" w:cs="Times New Roman"/>
    </w:rPr>
  </w:style>
  <w:style w:type="character" w:customStyle="1" w:styleId="NoSpacingChar">
    <w:name w:val="No Spacing Char"/>
    <w:link w:val="1"/>
    <w:locked/>
    <w:rsid w:val="0085682D"/>
    <w:rPr>
      <w:rFonts w:ascii="Calibri" w:eastAsia="Calibri" w:hAnsi="Calibri" w:cs="Times New Roman"/>
      <w:lang w:eastAsia="ru-RU"/>
    </w:rPr>
  </w:style>
  <w:style w:type="paragraph" w:customStyle="1" w:styleId="1">
    <w:name w:val="Без интервала1"/>
    <w:link w:val="NoSpacingChar"/>
    <w:rsid w:val="0085682D"/>
    <w:rPr>
      <w:rFonts w:ascii="Calibri" w:eastAsia="Calibri" w:hAnsi="Calibri" w:cs="Times New Roman"/>
      <w:lang w:eastAsia="ru-RU"/>
    </w:rPr>
  </w:style>
  <w:style w:type="character" w:customStyle="1" w:styleId="0pt">
    <w:name w:val="Основной текст + Интервал 0 pt"/>
    <w:basedOn w:val="a0"/>
    <w:rsid w:val="008568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effect w:val="none"/>
      <w:lang w:val="ru-RU"/>
    </w:rPr>
  </w:style>
  <w:style w:type="paragraph" w:styleId="a7">
    <w:name w:val="header"/>
    <w:basedOn w:val="a"/>
    <w:link w:val="a8"/>
    <w:uiPriority w:val="99"/>
    <w:unhideWhenUsed/>
    <w:rsid w:val="0085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82D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85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82D"/>
    <w:rPr>
      <w:rFonts w:asciiTheme="minorHAnsi" w:hAnsiTheme="minorHAns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B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0C9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1FB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C46D7"/>
    <w:rPr>
      <w:rFonts w:eastAsia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C46D7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2C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Z980000279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3B15-AA24-4FAB-9F69-9826B69B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0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rgazin</dc:creator>
  <cp:lastModifiedBy>Динара Омарова</cp:lastModifiedBy>
  <cp:revision>121</cp:revision>
  <cp:lastPrinted>2023-11-27T04:03:00Z</cp:lastPrinted>
  <dcterms:created xsi:type="dcterms:W3CDTF">2018-11-03T04:42:00Z</dcterms:created>
  <dcterms:modified xsi:type="dcterms:W3CDTF">2023-11-29T09:49:00Z</dcterms:modified>
</cp:coreProperties>
</file>